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71"/>
        <w:gridCol w:w="390"/>
        <w:gridCol w:w="79"/>
        <w:gridCol w:w="859"/>
        <w:gridCol w:w="198"/>
        <w:gridCol w:w="293"/>
        <w:gridCol w:w="963"/>
        <w:gridCol w:w="273"/>
        <w:gridCol w:w="153"/>
        <w:gridCol w:w="9"/>
        <w:gridCol w:w="42"/>
        <w:gridCol w:w="270"/>
        <w:gridCol w:w="990"/>
        <w:gridCol w:w="648"/>
        <w:gridCol w:w="35"/>
        <w:gridCol w:w="274"/>
        <w:gridCol w:w="483"/>
        <w:gridCol w:w="1501"/>
      </w:tblGrid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Name of Applicant: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F659F" w:rsidRPr="00463434" w:rsidRDefault="00243643" w:rsidP="00A265D7">
            <w:pPr>
              <w:spacing w:line="240" w:lineRule="auto"/>
              <w:rPr>
                <w:rFonts w:ascii="Palatino Linotype" w:hAnsi="Palatino Linotype"/>
                <w:bCs/>
                <w:color w:val="000000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 xml:space="preserve">     </w:t>
            </w:r>
            <w:proofErr w:type="spellStart"/>
            <w:r w:rsidR="00A265D7">
              <w:rPr>
                <w:rFonts w:ascii="Palatino Linotype" w:hAnsi="Palatino Linotype"/>
                <w:bCs/>
                <w:color w:val="000000"/>
              </w:rPr>
              <w:t>Alakbar</w:t>
            </w:r>
            <w:proofErr w:type="spellEnd"/>
          </w:p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F659F" w:rsidRPr="00463434" w:rsidRDefault="00A265D7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proofErr w:type="spellStart"/>
            <w:r>
              <w:rPr>
                <w:rFonts w:ascii="Palatino Linotype" w:hAnsi="Palatino Linotype"/>
                <w:bCs/>
                <w:color w:val="000000"/>
              </w:rPr>
              <w:t>Damirli</w:t>
            </w:r>
            <w:proofErr w:type="spellEnd"/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274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659F" w:rsidRPr="00463434" w:rsidRDefault="000932E5" w:rsidP="00463434">
            <w:pPr>
              <w:spacing w:line="240" w:lineRule="auto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noProof/>
                <w:color w:val="000000"/>
              </w:rPr>
              <w:drawing>
                <wp:inline distT="0" distB="0" distL="0" distR="0">
                  <wp:extent cx="1282065" cy="158559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463434">
              <w:rPr>
                <w:rFonts w:ascii="Palatino Linotype" w:hAnsi="Palatino Linotype"/>
              </w:rPr>
              <w:t>(Surname)</w:t>
            </w:r>
          </w:p>
        </w:tc>
        <w:tc>
          <w:tcPr>
            <w:tcW w:w="152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F659F" w:rsidRPr="00463434" w:rsidRDefault="00243643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</w:rPr>
              <w:t xml:space="preserve">       </w:t>
            </w:r>
            <w:r w:rsidR="00CF659F" w:rsidRPr="00463434">
              <w:rPr>
                <w:rFonts w:ascii="Palatino Linotype" w:hAnsi="Palatino Linotype"/>
              </w:rPr>
              <w:t>(Given Name)</w:t>
            </w:r>
          </w:p>
        </w:tc>
        <w:tc>
          <w:tcPr>
            <w:tcW w:w="2147" w:type="dxa"/>
            <w:gridSpan w:val="7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463434">
              <w:rPr>
                <w:rFonts w:ascii="Palatino Linotype" w:hAnsi="Palatino Linotype"/>
              </w:rPr>
              <w:t>(Middle Name)</w:t>
            </w:r>
          </w:p>
        </w:tc>
        <w:tc>
          <w:tcPr>
            <w:tcW w:w="274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</w:p>
        </w:tc>
      </w:tr>
      <w:tr w:rsidR="001727A0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B6DE2" w:rsidRPr="00463434" w:rsidRDefault="009B6DE2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Rank Applied for:</w:t>
            </w:r>
          </w:p>
        </w:tc>
        <w:tc>
          <w:tcPr>
            <w:tcW w:w="5202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B6DE2" w:rsidRPr="00463434" w:rsidRDefault="004628AF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Able Seafarer-Engine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DE2" w:rsidRPr="00463434" w:rsidRDefault="009B6DE2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9B6DE2" w:rsidRPr="00463434" w:rsidRDefault="009B6DE2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</w:tr>
      <w:tr w:rsidR="001727A0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B6DE2" w:rsidRPr="00463434" w:rsidRDefault="009B6DE2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Date of Application:</w:t>
            </w:r>
          </w:p>
        </w:tc>
        <w:tc>
          <w:tcPr>
            <w:tcW w:w="5202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B6DE2" w:rsidRPr="00463434" w:rsidRDefault="00243643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11.10</w:t>
            </w:r>
            <w:r w:rsidR="004628AF" w:rsidRPr="00463434">
              <w:rPr>
                <w:rFonts w:ascii="Palatino Linotype" w:hAnsi="Palatino Linotype"/>
                <w:bCs/>
                <w:color w:val="000000"/>
              </w:rPr>
              <w:t>.2023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DE2" w:rsidRPr="00463434" w:rsidRDefault="009B6DE2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9B6DE2" w:rsidRPr="00463434" w:rsidRDefault="009B6DE2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</w:tr>
      <w:tr w:rsidR="001727A0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5202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</w:tr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9781" w:type="dxa"/>
            <w:gridSpan w:val="1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</w:tr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781" w:type="dxa"/>
            <w:gridSpan w:val="1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Basic Information</w:t>
            </w:r>
          </w:p>
        </w:tc>
      </w:tr>
      <w:tr w:rsidR="00B92B5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Nationality</w:t>
            </w:r>
          </w:p>
        </w:tc>
        <w:tc>
          <w:tcPr>
            <w:tcW w:w="3208" w:type="dxa"/>
            <w:gridSpan w:val="8"/>
            <w:tcBorders>
              <w:top w:val="single" w:sz="4" w:space="0" w:color="auto"/>
            </w:tcBorders>
          </w:tcPr>
          <w:p w:rsidR="00B92B5F" w:rsidRPr="00463434" w:rsidRDefault="005866E5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Azerbaijan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B5F" w:rsidRPr="00463434" w:rsidRDefault="005866E5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 xml:space="preserve"> Father  n</w:t>
            </w:r>
            <w:r w:rsidR="00B92B5F" w:rsidRPr="00463434">
              <w:rPr>
                <w:rFonts w:ascii="Palatino Linotype" w:hAnsi="Palatino Linotype"/>
                <w:bCs/>
                <w:color w:val="000000"/>
              </w:rPr>
              <w:t>ame</w:t>
            </w:r>
          </w:p>
        </w:tc>
        <w:tc>
          <w:tcPr>
            <w:tcW w:w="2258" w:type="dxa"/>
            <w:gridSpan w:val="3"/>
          </w:tcPr>
          <w:p w:rsidR="00B92B5F" w:rsidRPr="00463434" w:rsidRDefault="00243643" w:rsidP="00463434">
            <w:pPr>
              <w:spacing w:line="240" w:lineRule="auto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Yusif</w:t>
            </w:r>
            <w:proofErr w:type="spellEnd"/>
          </w:p>
        </w:tc>
      </w:tr>
      <w:tr w:rsidR="00B92B5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bCs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bCs w:val="0"/>
                <w:color w:val="000000"/>
                <w:sz w:val="20"/>
              </w:rPr>
              <w:t>Religion</w:t>
            </w:r>
          </w:p>
        </w:tc>
        <w:tc>
          <w:tcPr>
            <w:tcW w:w="3208" w:type="dxa"/>
            <w:gridSpan w:val="8"/>
            <w:tcBorders>
              <w:bottom w:val="single" w:sz="4" w:space="0" w:color="auto"/>
            </w:tcBorders>
          </w:tcPr>
          <w:p w:rsidR="00B92B5F" w:rsidRPr="00463434" w:rsidRDefault="005866E5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Islam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 xml:space="preserve">Sector / Sub caste </w:t>
            </w:r>
          </w:p>
        </w:tc>
        <w:tc>
          <w:tcPr>
            <w:tcW w:w="2258" w:type="dxa"/>
            <w:gridSpan w:val="3"/>
            <w:tcBorders>
              <w:bottom w:val="single" w:sz="4" w:space="0" w:color="000000"/>
            </w:tcBorders>
          </w:tcPr>
          <w:p w:rsidR="00B92B5F" w:rsidRPr="00463434" w:rsidRDefault="00B92B5F" w:rsidP="00463434">
            <w:pPr>
              <w:spacing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B92B5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Date of Birth  &amp; Age</w:t>
            </w:r>
          </w:p>
        </w:tc>
        <w:tc>
          <w:tcPr>
            <w:tcW w:w="3208" w:type="dxa"/>
            <w:gridSpan w:val="8"/>
            <w:tcBorders>
              <w:top w:val="single" w:sz="4" w:space="0" w:color="auto"/>
            </w:tcBorders>
          </w:tcPr>
          <w:p w:rsidR="00B92B5F" w:rsidRPr="00463434" w:rsidRDefault="00243643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8.10.1995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Place &amp; Country Of Birth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</w:tcBorders>
          </w:tcPr>
          <w:p w:rsidR="00B92B5F" w:rsidRPr="00463434" w:rsidRDefault="00243643" w:rsidP="00463434">
            <w:pPr>
              <w:spacing w:line="240" w:lineRule="auto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abirabad</w:t>
            </w:r>
            <w:proofErr w:type="spellEnd"/>
            <w:r>
              <w:rPr>
                <w:rFonts w:ascii="Palatino Linotype" w:hAnsi="Palatino Linotype"/>
              </w:rPr>
              <w:t>, Azerbaijan</w:t>
            </w:r>
          </w:p>
        </w:tc>
      </w:tr>
      <w:tr w:rsidR="003C23EE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Permanent Address</w:t>
            </w:r>
          </w:p>
        </w:tc>
        <w:tc>
          <w:tcPr>
            <w:tcW w:w="7460" w:type="dxa"/>
            <w:gridSpan w:val="17"/>
            <w:vAlign w:val="center"/>
          </w:tcPr>
          <w:p w:rsidR="00CF659F" w:rsidRPr="00463434" w:rsidRDefault="004628AF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  <w:r w:rsidRPr="00463434">
              <w:rPr>
                <w:rFonts w:ascii="Palatino Linotype" w:hAnsi="Palatino Linotype"/>
                <w:bCs/>
              </w:rPr>
              <w:t xml:space="preserve">Baku, </w:t>
            </w:r>
            <w:proofErr w:type="spellStart"/>
            <w:r w:rsidRPr="00463434">
              <w:rPr>
                <w:rFonts w:ascii="Palatino Linotype" w:hAnsi="Palatino Linotype"/>
                <w:bCs/>
              </w:rPr>
              <w:t>Nasimi</w:t>
            </w:r>
            <w:proofErr w:type="spellEnd"/>
            <w:r w:rsidRPr="00463434">
              <w:rPr>
                <w:rFonts w:ascii="Palatino Linotype" w:hAnsi="Palatino Linotype"/>
                <w:bCs/>
              </w:rPr>
              <w:t xml:space="preserve"> district, Rashid </w:t>
            </w:r>
            <w:proofErr w:type="spellStart"/>
            <w:r w:rsidRPr="00463434">
              <w:rPr>
                <w:rFonts w:ascii="Palatino Linotype" w:hAnsi="Palatino Linotype"/>
                <w:bCs/>
              </w:rPr>
              <w:t>Mammadov</w:t>
            </w:r>
            <w:proofErr w:type="spellEnd"/>
            <w:r w:rsidRPr="00463434">
              <w:rPr>
                <w:rFonts w:ascii="Palatino Linotype" w:hAnsi="Palatino Linotype"/>
                <w:bCs/>
              </w:rPr>
              <w:t xml:space="preserve"> street.</w:t>
            </w:r>
          </w:p>
        </w:tc>
      </w:tr>
      <w:tr w:rsidR="00B92B5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Telephone Numbers</w:t>
            </w:r>
          </w:p>
        </w:tc>
        <w:tc>
          <w:tcPr>
            <w:tcW w:w="3208" w:type="dxa"/>
            <w:gridSpan w:val="8"/>
          </w:tcPr>
          <w:p w:rsidR="00B92B5F" w:rsidRPr="00463434" w:rsidRDefault="004628AF" w:rsidP="00243643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+9945</w:t>
            </w:r>
            <w:r w:rsidR="00243643">
              <w:rPr>
                <w:rFonts w:ascii="Palatino Linotype" w:hAnsi="Palatino Linotype"/>
              </w:rPr>
              <w:t>52760408</w:t>
            </w:r>
          </w:p>
        </w:tc>
        <w:tc>
          <w:tcPr>
            <w:tcW w:w="1959" w:type="dxa"/>
            <w:gridSpan w:val="5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/>
                <w:b w:val="0"/>
                <w:color w:val="1F497D"/>
                <w:sz w:val="20"/>
              </w:rPr>
            </w:pPr>
            <w:r w:rsidRPr="00463434">
              <w:rPr>
                <w:rFonts w:ascii="Palatino Linotype" w:hAnsi="Palatino Linotype"/>
                <w:b w:val="0"/>
                <w:color w:val="000000"/>
                <w:sz w:val="20"/>
              </w:rPr>
              <w:t>Mobile Number</w:t>
            </w:r>
          </w:p>
        </w:tc>
        <w:tc>
          <w:tcPr>
            <w:tcW w:w="2293" w:type="dxa"/>
            <w:gridSpan w:val="4"/>
          </w:tcPr>
          <w:p w:rsidR="00B92B5F" w:rsidRPr="00463434" w:rsidRDefault="004628AF" w:rsidP="00243643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+99450</w:t>
            </w:r>
            <w:r w:rsidR="00243643">
              <w:rPr>
                <w:rFonts w:ascii="Palatino Linotype" w:hAnsi="Palatino Linotype"/>
              </w:rPr>
              <w:t>4260916</w:t>
            </w:r>
          </w:p>
        </w:tc>
      </w:tr>
      <w:tr w:rsidR="00B92B5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Email</w:t>
            </w:r>
          </w:p>
        </w:tc>
        <w:tc>
          <w:tcPr>
            <w:tcW w:w="3208" w:type="dxa"/>
            <w:gridSpan w:val="8"/>
          </w:tcPr>
          <w:p w:rsidR="004628AF" w:rsidRPr="00463434" w:rsidRDefault="00243643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kber053</w:t>
            </w:r>
            <w:r w:rsidR="004628AF" w:rsidRPr="00463434">
              <w:rPr>
                <w:rFonts w:ascii="Palatino Linotype" w:hAnsi="Palatino Linotype"/>
              </w:rPr>
              <w:t>@gmail.com</w:t>
            </w:r>
          </w:p>
        </w:tc>
        <w:tc>
          <w:tcPr>
            <w:tcW w:w="1959" w:type="dxa"/>
            <w:gridSpan w:val="5"/>
          </w:tcPr>
          <w:p w:rsidR="00B92B5F" w:rsidRPr="00463434" w:rsidRDefault="00B92B5F" w:rsidP="00463434">
            <w:pPr>
              <w:spacing w:line="240" w:lineRule="auto"/>
              <w:rPr>
                <w:rFonts w:ascii="Palatino Linotype" w:hAnsi="Palatino Linotype"/>
              </w:rPr>
            </w:pPr>
          </w:p>
        </w:tc>
        <w:tc>
          <w:tcPr>
            <w:tcW w:w="2293" w:type="dxa"/>
            <w:gridSpan w:val="4"/>
          </w:tcPr>
          <w:p w:rsidR="00B92B5F" w:rsidRPr="00463434" w:rsidRDefault="004628AF" w:rsidP="00243643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+99450</w:t>
            </w:r>
            <w:r w:rsidR="00243643">
              <w:rPr>
                <w:rFonts w:ascii="Palatino Linotype" w:hAnsi="Palatino Linotype"/>
              </w:rPr>
              <w:t>7704994</w:t>
            </w:r>
          </w:p>
        </w:tc>
      </w:tr>
      <w:tr w:rsidR="00B92B5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Marital Status(please mark)</w:t>
            </w:r>
          </w:p>
        </w:tc>
        <w:tc>
          <w:tcPr>
            <w:tcW w:w="7460" w:type="dxa"/>
            <w:gridSpan w:val="17"/>
          </w:tcPr>
          <w:p w:rsidR="00B92B5F" w:rsidRPr="00463434" w:rsidRDefault="003D17DB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unmarried</w:t>
            </w:r>
          </w:p>
        </w:tc>
      </w:tr>
      <w:tr w:rsidR="00B92B5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Next of kin / Relative to be contacted (in case of emergency)</w:t>
            </w:r>
          </w:p>
        </w:tc>
        <w:tc>
          <w:tcPr>
            <w:tcW w:w="7460" w:type="dxa"/>
            <w:gridSpan w:val="17"/>
          </w:tcPr>
          <w:p w:rsidR="00B92B5F" w:rsidRPr="00463434" w:rsidRDefault="00243643" w:rsidP="00463434">
            <w:pPr>
              <w:spacing w:line="240" w:lineRule="auto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ardan</w:t>
            </w:r>
            <w:proofErr w:type="spellEnd"/>
            <w:r w:rsidR="003D17DB" w:rsidRPr="00463434">
              <w:rPr>
                <w:rFonts w:ascii="Palatino Linotype" w:hAnsi="Palatino Linotype"/>
              </w:rPr>
              <w:t xml:space="preserve">  mob:   +99450</w:t>
            </w:r>
            <w:r>
              <w:rPr>
                <w:rFonts w:ascii="Palatino Linotype" w:hAnsi="Palatino Linotype"/>
              </w:rPr>
              <w:t>4260916</w:t>
            </w:r>
          </w:p>
          <w:p w:rsidR="003D17DB" w:rsidRPr="00463434" w:rsidRDefault="003D17DB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Aziz mob:   +994507704994</w:t>
            </w:r>
          </w:p>
          <w:p w:rsidR="003D17DB" w:rsidRPr="00463434" w:rsidRDefault="003D17DB" w:rsidP="00463434">
            <w:pPr>
              <w:spacing w:line="240" w:lineRule="auto"/>
              <w:rPr>
                <w:rFonts w:ascii="Palatino Linotype" w:hAnsi="Palatino Linotype"/>
              </w:rPr>
            </w:pPr>
          </w:p>
        </w:tc>
      </w:tr>
      <w:tr w:rsidR="00B92B5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</w:p>
        </w:tc>
        <w:tc>
          <w:tcPr>
            <w:tcW w:w="7460" w:type="dxa"/>
            <w:gridSpan w:val="17"/>
          </w:tcPr>
          <w:p w:rsidR="00B92B5F" w:rsidRPr="00463434" w:rsidRDefault="00B92B5F" w:rsidP="00463434">
            <w:pPr>
              <w:spacing w:line="240" w:lineRule="auto"/>
              <w:rPr>
                <w:rFonts w:ascii="Palatino Linotype" w:hAnsi="Palatino Linotype"/>
              </w:rPr>
            </w:pPr>
          </w:p>
        </w:tc>
      </w:tr>
      <w:tr w:rsidR="001727A0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Nearest International Airport, Country</w:t>
            </w:r>
          </w:p>
        </w:tc>
        <w:tc>
          <w:tcPr>
            <w:tcW w:w="7460" w:type="dxa"/>
            <w:gridSpan w:val="17"/>
            <w:vAlign w:val="center"/>
          </w:tcPr>
          <w:p w:rsidR="00CF659F" w:rsidRPr="00463434" w:rsidRDefault="005866E5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  <w:r w:rsidRPr="00463434">
              <w:rPr>
                <w:rFonts w:ascii="Palatino Linotype" w:hAnsi="Palatino Linotype"/>
                <w:bCs/>
              </w:rPr>
              <w:t xml:space="preserve">Heydar </w:t>
            </w:r>
            <w:proofErr w:type="spellStart"/>
            <w:r w:rsidRPr="00463434">
              <w:rPr>
                <w:rFonts w:ascii="Palatino Linotype" w:hAnsi="Palatino Linotype"/>
                <w:bCs/>
              </w:rPr>
              <w:t>Aliyev</w:t>
            </w:r>
            <w:proofErr w:type="spellEnd"/>
            <w:r w:rsidRPr="00463434">
              <w:rPr>
                <w:rFonts w:ascii="Palatino Linotype" w:hAnsi="Palatino Linotype"/>
                <w:bCs/>
              </w:rPr>
              <w:t xml:space="preserve"> International airport (GYD)</w:t>
            </w:r>
          </w:p>
        </w:tc>
      </w:tr>
      <w:tr w:rsidR="00951C1E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Passport Number</w:t>
            </w:r>
          </w:p>
        </w:tc>
        <w:tc>
          <w:tcPr>
            <w:tcW w:w="2782" w:type="dxa"/>
            <w:gridSpan w:val="6"/>
          </w:tcPr>
          <w:p w:rsidR="00951C1E" w:rsidRPr="00463434" w:rsidRDefault="008C4053" w:rsidP="00243643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C</w:t>
            </w:r>
            <w:r w:rsidR="00243643">
              <w:rPr>
                <w:rFonts w:ascii="Palatino Linotype" w:hAnsi="Palatino Linotype"/>
              </w:rPr>
              <w:t>03445054</w:t>
            </w:r>
          </w:p>
        </w:tc>
        <w:tc>
          <w:tcPr>
            <w:tcW w:w="2420" w:type="dxa"/>
            <w:gridSpan w:val="8"/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bCs w:val="0"/>
                <w:color w:val="1F497D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Date Issued</w:t>
            </w:r>
          </w:p>
        </w:tc>
        <w:tc>
          <w:tcPr>
            <w:tcW w:w="2258" w:type="dxa"/>
            <w:gridSpan w:val="3"/>
          </w:tcPr>
          <w:p w:rsidR="00951C1E" w:rsidRPr="00463434" w:rsidRDefault="00827395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.07.2023</w:t>
            </w:r>
          </w:p>
        </w:tc>
      </w:tr>
      <w:tr w:rsidR="00951C1E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bottom w:val="single" w:sz="4" w:space="0" w:color="auto"/>
            </w:tcBorders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Country of Issue</w:t>
            </w:r>
          </w:p>
        </w:tc>
        <w:tc>
          <w:tcPr>
            <w:tcW w:w="2782" w:type="dxa"/>
            <w:gridSpan w:val="6"/>
          </w:tcPr>
          <w:p w:rsidR="00951C1E" w:rsidRPr="00463434" w:rsidRDefault="005866E5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Azerbaijan</w:t>
            </w:r>
          </w:p>
        </w:tc>
        <w:tc>
          <w:tcPr>
            <w:tcW w:w="2420" w:type="dxa"/>
            <w:gridSpan w:val="8"/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bCs w:val="0"/>
                <w:color w:val="1F497D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Expiry Date</w:t>
            </w:r>
          </w:p>
        </w:tc>
        <w:tc>
          <w:tcPr>
            <w:tcW w:w="2258" w:type="dxa"/>
            <w:gridSpan w:val="3"/>
          </w:tcPr>
          <w:p w:rsidR="00951C1E" w:rsidRPr="00463434" w:rsidRDefault="00827395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.07.2033</w:t>
            </w:r>
          </w:p>
        </w:tc>
      </w:tr>
      <w:tr w:rsidR="00951C1E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Seaman Book Number</w:t>
            </w:r>
          </w:p>
        </w:tc>
        <w:tc>
          <w:tcPr>
            <w:tcW w:w="2782" w:type="dxa"/>
            <w:gridSpan w:val="6"/>
          </w:tcPr>
          <w:p w:rsidR="00951C1E" w:rsidRPr="00463434" w:rsidRDefault="008C4053" w:rsidP="00827395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02</w:t>
            </w:r>
            <w:r w:rsidR="00827395">
              <w:rPr>
                <w:rFonts w:ascii="Palatino Linotype" w:hAnsi="Palatino Linotype"/>
              </w:rPr>
              <w:t>5233</w:t>
            </w:r>
          </w:p>
        </w:tc>
        <w:tc>
          <w:tcPr>
            <w:tcW w:w="2420" w:type="dxa"/>
            <w:gridSpan w:val="8"/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Date Issued</w:t>
            </w:r>
          </w:p>
        </w:tc>
        <w:tc>
          <w:tcPr>
            <w:tcW w:w="2258" w:type="dxa"/>
            <w:gridSpan w:val="3"/>
          </w:tcPr>
          <w:p w:rsidR="00951C1E" w:rsidRPr="00463434" w:rsidRDefault="00827395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.09.2023</w:t>
            </w:r>
          </w:p>
        </w:tc>
      </w:tr>
      <w:tr w:rsidR="00951C1E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bottom w:val="single" w:sz="4" w:space="0" w:color="auto"/>
            </w:tcBorders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Country of Issue</w:t>
            </w:r>
          </w:p>
        </w:tc>
        <w:tc>
          <w:tcPr>
            <w:tcW w:w="2782" w:type="dxa"/>
            <w:gridSpan w:val="6"/>
            <w:tcBorders>
              <w:bottom w:val="single" w:sz="4" w:space="0" w:color="auto"/>
            </w:tcBorders>
          </w:tcPr>
          <w:p w:rsidR="00951C1E" w:rsidRPr="00463434" w:rsidRDefault="005866E5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Azerbaijan</w:t>
            </w:r>
          </w:p>
        </w:tc>
        <w:tc>
          <w:tcPr>
            <w:tcW w:w="2420" w:type="dxa"/>
            <w:gridSpan w:val="8"/>
            <w:tcBorders>
              <w:bottom w:val="single" w:sz="4" w:space="0" w:color="auto"/>
            </w:tcBorders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Expiry Date</w:t>
            </w:r>
          </w:p>
        </w:tc>
        <w:tc>
          <w:tcPr>
            <w:tcW w:w="2258" w:type="dxa"/>
            <w:gridSpan w:val="3"/>
            <w:tcBorders>
              <w:bottom w:val="single" w:sz="4" w:space="0" w:color="000000"/>
            </w:tcBorders>
          </w:tcPr>
          <w:p w:rsidR="00951C1E" w:rsidRPr="00463434" w:rsidRDefault="00827395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.09.2028</w:t>
            </w:r>
          </w:p>
        </w:tc>
      </w:tr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78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/>
                <w:color w:val="40404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PPE Details</w:t>
            </w:r>
          </w:p>
        </w:tc>
      </w:tr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  <w:color w:val="40404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Boiler Suite  Size</w:t>
            </w:r>
          </w:p>
        </w:tc>
        <w:tc>
          <w:tcPr>
            <w:tcW w:w="27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  <w:color w:val="404040"/>
              </w:rPr>
            </w:pPr>
          </w:p>
        </w:tc>
        <w:tc>
          <w:tcPr>
            <w:tcW w:w="24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  <w:color w:val="40404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Safety Shoe Size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59F" w:rsidRPr="00463434" w:rsidRDefault="00827395" w:rsidP="00463434">
            <w:pPr>
              <w:spacing w:line="240" w:lineRule="auto"/>
              <w:rPr>
                <w:rFonts w:ascii="Palatino Linotype" w:hAnsi="Palatino Linotype"/>
                <w:bCs/>
                <w:color w:val="404040"/>
                <w:highlight w:val="yellow"/>
              </w:rPr>
            </w:pPr>
            <w:r>
              <w:rPr>
                <w:rFonts w:ascii="Palatino Linotype" w:hAnsi="Palatino Linotype"/>
                <w:bCs/>
                <w:color w:val="404040"/>
              </w:rPr>
              <w:t>42</w:t>
            </w:r>
          </w:p>
        </w:tc>
      </w:tr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78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/>
              </w:rPr>
            </w:pPr>
            <w:r w:rsidRPr="00463434">
              <w:rPr>
                <w:rFonts w:ascii="Palatino Linotype" w:hAnsi="Palatino Linotype"/>
                <w:b/>
              </w:rPr>
              <w:t>Certificate of Competency Details</w:t>
            </w:r>
          </w:p>
        </w:tc>
      </w:tr>
      <w:tr w:rsidR="00FC562A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FC562A" w:rsidRPr="00463434" w:rsidRDefault="00FC562A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Certificate Grade</w:t>
            </w:r>
          </w:p>
        </w:tc>
        <w:tc>
          <w:tcPr>
            <w:tcW w:w="2782" w:type="dxa"/>
            <w:gridSpan w:val="6"/>
          </w:tcPr>
          <w:p w:rsidR="00FC562A" w:rsidRPr="00463434" w:rsidRDefault="00643249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III/5</w:t>
            </w:r>
          </w:p>
        </w:tc>
        <w:tc>
          <w:tcPr>
            <w:tcW w:w="2420" w:type="dxa"/>
            <w:gridSpan w:val="8"/>
            <w:vAlign w:val="center"/>
          </w:tcPr>
          <w:p w:rsidR="00FC562A" w:rsidRPr="00463434" w:rsidRDefault="00643249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bCs w:val="0"/>
                <w:color w:val="1F497D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Date Issued</w:t>
            </w:r>
          </w:p>
        </w:tc>
        <w:tc>
          <w:tcPr>
            <w:tcW w:w="2258" w:type="dxa"/>
            <w:gridSpan w:val="3"/>
          </w:tcPr>
          <w:p w:rsidR="00FC562A" w:rsidRPr="00463434" w:rsidRDefault="00827395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.09.2023</w:t>
            </w:r>
          </w:p>
        </w:tc>
      </w:tr>
      <w:tr w:rsidR="00FC562A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2A" w:rsidRPr="00463434" w:rsidRDefault="00FC562A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Certificate Number</w:t>
            </w:r>
          </w:p>
        </w:tc>
        <w:tc>
          <w:tcPr>
            <w:tcW w:w="2782" w:type="dxa"/>
            <w:gridSpan w:val="6"/>
          </w:tcPr>
          <w:p w:rsidR="00FC562A" w:rsidRPr="00463434" w:rsidRDefault="00DD1842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95/</w:t>
            </w:r>
            <w:r w:rsidR="006F6373">
              <w:rPr>
                <w:rFonts w:ascii="Palatino Linotype" w:hAnsi="Palatino Linotype"/>
              </w:rPr>
              <w:t>23</w:t>
            </w:r>
          </w:p>
        </w:tc>
        <w:tc>
          <w:tcPr>
            <w:tcW w:w="2420" w:type="dxa"/>
            <w:gridSpan w:val="8"/>
            <w:vAlign w:val="center"/>
          </w:tcPr>
          <w:p w:rsidR="00FC562A" w:rsidRPr="00463434" w:rsidRDefault="00FC562A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bCs w:val="0"/>
                <w:color w:val="1F497D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Country Of Issue</w:t>
            </w:r>
          </w:p>
        </w:tc>
        <w:tc>
          <w:tcPr>
            <w:tcW w:w="2258" w:type="dxa"/>
            <w:gridSpan w:val="3"/>
          </w:tcPr>
          <w:p w:rsidR="00FC562A" w:rsidRPr="00463434" w:rsidRDefault="005866E5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Azerbaijan</w:t>
            </w:r>
          </w:p>
        </w:tc>
      </w:tr>
      <w:tr w:rsidR="00FC562A" w:rsidRPr="00463434" w:rsidTr="00243643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2A" w:rsidRPr="00463434" w:rsidRDefault="00FC562A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STCW Regulation</w:t>
            </w:r>
          </w:p>
        </w:tc>
        <w:tc>
          <w:tcPr>
            <w:tcW w:w="2782" w:type="dxa"/>
            <w:gridSpan w:val="6"/>
          </w:tcPr>
          <w:p w:rsidR="00FC562A" w:rsidRPr="00463434" w:rsidRDefault="001110DA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 xml:space="preserve">III/5 </w:t>
            </w:r>
            <w:r w:rsidR="00643249" w:rsidRPr="00463434">
              <w:rPr>
                <w:rFonts w:ascii="Palatino Linotype" w:hAnsi="Palatino Linotype"/>
              </w:rPr>
              <w:t>of the International Convention on STCW-78.</w:t>
            </w:r>
          </w:p>
        </w:tc>
        <w:tc>
          <w:tcPr>
            <w:tcW w:w="2420" w:type="dxa"/>
            <w:gridSpan w:val="8"/>
            <w:vAlign w:val="center"/>
          </w:tcPr>
          <w:p w:rsidR="00FC562A" w:rsidRPr="00463434" w:rsidRDefault="00FC562A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bCs w:val="0"/>
                <w:color w:val="1F497D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Revalidation Date</w:t>
            </w:r>
          </w:p>
        </w:tc>
        <w:tc>
          <w:tcPr>
            <w:tcW w:w="2258" w:type="dxa"/>
            <w:gridSpan w:val="3"/>
          </w:tcPr>
          <w:p w:rsidR="00FC562A" w:rsidRPr="00463434" w:rsidRDefault="00FC562A" w:rsidP="00463434">
            <w:pPr>
              <w:spacing w:line="240" w:lineRule="auto"/>
              <w:rPr>
                <w:rFonts w:ascii="Palatino Linotype" w:hAnsi="Palatino Linotype"/>
              </w:rPr>
            </w:pPr>
          </w:p>
        </w:tc>
      </w:tr>
      <w:tr w:rsidR="00FC562A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FC562A" w:rsidRPr="00463434" w:rsidRDefault="00FC562A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  <w:color w:val="000000"/>
              </w:rPr>
              <w:t>Endorsement Number</w:t>
            </w:r>
          </w:p>
        </w:tc>
        <w:tc>
          <w:tcPr>
            <w:tcW w:w="2782" w:type="dxa"/>
            <w:gridSpan w:val="6"/>
          </w:tcPr>
          <w:p w:rsidR="00FC562A" w:rsidRPr="00463434" w:rsidRDefault="00FC562A" w:rsidP="00463434">
            <w:pPr>
              <w:spacing w:line="240" w:lineRule="auto"/>
              <w:rPr>
                <w:rFonts w:ascii="Palatino Linotype" w:hAnsi="Palatino Linotype"/>
              </w:rPr>
            </w:pPr>
          </w:p>
        </w:tc>
        <w:tc>
          <w:tcPr>
            <w:tcW w:w="2420" w:type="dxa"/>
            <w:gridSpan w:val="8"/>
            <w:vAlign w:val="center"/>
          </w:tcPr>
          <w:p w:rsidR="00FC562A" w:rsidRPr="00463434" w:rsidRDefault="00FC562A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 xml:space="preserve">Expiry Date </w:t>
            </w:r>
          </w:p>
        </w:tc>
        <w:tc>
          <w:tcPr>
            <w:tcW w:w="2258" w:type="dxa"/>
            <w:gridSpan w:val="3"/>
          </w:tcPr>
          <w:p w:rsidR="00643249" w:rsidRPr="00463434" w:rsidRDefault="00643249" w:rsidP="00463434">
            <w:pPr>
              <w:spacing w:line="240" w:lineRule="auto"/>
              <w:rPr>
                <w:rFonts w:ascii="Palatino Linotype" w:hAnsi="Palatino Linotype"/>
              </w:rPr>
            </w:pPr>
          </w:p>
        </w:tc>
      </w:tr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78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</w:rPr>
            </w:pPr>
            <w:r w:rsidRPr="00463434">
              <w:rPr>
                <w:rFonts w:ascii="Palatino Linotype" w:hAnsi="Palatino Linotype"/>
                <w:b/>
              </w:rPr>
              <w:t>GMDSS Certificate  Details</w:t>
            </w:r>
          </w:p>
        </w:tc>
      </w:tr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Certificate Number</w:t>
            </w:r>
          </w:p>
        </w:tc>
        <w:tc>
          <w:tcPr>
            <w:tcW w:w="2782" w:type="dxa"/>
            <w:gridSpan w:val="6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2420" w:type="dxa"/>
            <w:gridSpan w:val="8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 xml:space="preserve">Expiry Date 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</w:p>
        </w:tc>
      </w:tr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Endorsement Number</w:t>
            </w:r>
          </w:p>
        </w:tc>
        <w:tc>
          <w:tcPr>
            <w:tcW w:w="2782" w:type="dxa"/>
            <w:gridSpan w:val="6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2420" w:type="dxa"/>
            <w:gridSpan w:val="8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 xml:space="preserve">Expiry Date 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</w:p>
        </w:tc>
      </w:tr>
      <w:tr w:rsidR="002F73DE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81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73DE" w:rsidRPr="00463434" w:rsidRDefault="002F73DE" w:rsidP="00463434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color w:val="000000"/>
              </w:rPr>
            </w:pPr>
            <w:r w:rsidRPr="00463434">
              <w:rPr>
                <w:rFonts w:ascii="Palatino Linotype" w:hAnsi="Palatino Linotype"/>
                <w:b/>
                <w:bCs/>
                <w:color w:val="000000"/>
              </w:rPr>
              <w:t xml:space="preserve">Flag Documents </w:t>
            </w:r>
            <w:r w:rsidRPr="00463434">
              <w:rPr>
                <w:rFonts w:ascii="Palatino Linotype" w:hAnsi="Palatino Linotype"/>
                <w:color w:val="000000"/>
              </w:rPr>
              <w:t>(</w:t>
            </w:r>
            <w:r w:rsidRPr="00463434">
              <w:rPr>
                <w:rFonts w:ascii="Palatino Linotype" w:hAnsi="Palatino Linotype"/>
                <w:i/>
                <w:iCs/>
                <w:color w:val="000000"/>
              </w:rPr>
              <w:t>If the document is available, provide the expiry date)</w:t>
            </w:r>
          </w:p>
        </w:tc>
      </w:tr>
      <w:tr w:rsidR="001727A0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bCs/>
                <w:color w:val="000000"/>
              </w:rPr>
              <w:t>COC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bCs/>
                <w:color w:val="000000"/>
              </w:rPr>
              <w:t>Endorsement</w:t>
            </w:r>
          </w:p>
        </w:tc>
        <w:tc>
          <w:tcPr>
            <w:tcW w:w="294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bCs/>
                <w:color w:val="000000"/>
              </w:rPr>
              <w:t>Seaman’s Book</w:t>
            </w:r>
          </w:p>
        </w:tc>
      </w:tr>
      <w:tr w:rsidR="001727A0" w:rsidRPr="00463434" w:rsidTr="00243643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</w:rPr>
              <w:t>Available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Expiry</w:t>
            </w:r>
            <w:r w:rsidR="002F73DE" w:rsidRPr="00463434">
              <w:rPr>
                <w:rFonts w:ascii="Palatino Linotype" w:hAnsi="Palatino Linotype"/>
                <w:bCs/>
                <w:color w:val="000000"/>
              </w:rPr>
              <w:t xml:space="preserve"> Date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</w:rPr>
              <w:t>Availabl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2F73DE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Expiry Date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</w:rPr>
              <w:t>Available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2F73DE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Expiry Date</w:t>
            </w:r>
          </w:p>
        </w:tc>
      </w:tr>
      <w:tr w:rsidR="001727A0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St. Vincent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</w:tr>
      <w:tr w:rsidR="001727A0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Bahrain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</w:tr>
      <w:tr w:rsidR="001727A0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Panama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Pr="00463434">
              <w:rPr>
                <w:rFonts w:ascii="Palatino Linotype" w:hAnsi="Palatino Linotype"/>
                <w:b/>
                <w:color w:val="000000"/>
              </w:rPr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</w:tr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81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  <w:highlight w:val="yellow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Client Approval</w:t>
            </w:r>
          </w:p>
        </w:tc>
      </w:tr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781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Do you have the valid document for the below? If yes</w:t>
            </w:r>
            <w:r w:rsidR="003C23EE" w:rsidRPr="00463434">
              <w:rPr>
                <w:rFonts w:ascii="Palatino Linotype" w:hAnsi="Palatino Linotype"/>
                <w:color w:val="000000"/>
              </w:rPr>
              <w:t>, indicate the issue</w:t>
            </w:r>
            <w:r w:rsidRPr="00463434">
              <w:rPr>
                <w:rFonts w:ascii="Palatino Linotype" w:hAnsi="Palatino Linotype"/>
                <w:color w:val="000000"/>
              </w:rPr>
              <w:t xml:space="preserve"> date.  </w:t>
            </w:r>
          </w:p>
        </w:tc>
      </w:tr>
      <w:tr w:rsidR="00943513" w:rsidRPr="00463434" w:rsidTr="00243643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2711" w:type="dxa"/>
            <w:gridSpan w:val="3"/>
            <w:tcBorders>
              <w:top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943513" w:rsidRPr="00463434" w:rsidRDefault="00943513" w:rsidP="00463434">
            <w:pPr>
              <w:numPr>
                <w:ilvl w:val="0"/>
                <w:numId w:val="25"/>
              </w:numPr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DNOC Approval</w:t>
            </w:r>
          </w:p>
          <w:p w:rsidR="00943513" w:rsidRPr="00463434" w:rsidRDefault="00943513" w:rsidP="00463434">
            <w:pPr>
              <w:numPr>
                <w:ilvl w:val="0"/>
                <w:numId w:val="25"/>
              </w:numPr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RAMCO Charter</w:t>
            </w:r>
          </w:p>
        </w:tc>
        <w:tc>
          <w:tcPr>
            <w:tcW w:w="7070" w:type="dxa"/>
            <w:gridSpan w:val="1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43513" w:rsidRPr="00463434" w:rsidRDefault="00943513" w:rsidP="00463434">
            <w:pPr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</w:rPr>
              <w:t xml:space="preserve">     </w:t>
            </w:r>
            <w:r w:rsidR="00B86778"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  <w:color w:val="000000"/>
              </w:rPr>
              <w:t xml:space="preserve">             Issue Date: </w:t>
            </w:r>
          </w:p>
          <w:p w:rsidR="00943513" w:rsidRPr="00463434" w:rsidRDefault="00943513" w:rsidP="00463434">
            <w:pPr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</w:rPr>
              <w:t xml:space="preserve">     </w:t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="00B86778" w:rsidRPr="00463434">
              <w:rPr>
                <w:rFonts w:ascii="Palatino Linotype" w:hAnsi="Palatino Linotype"/>
              </w:rPr>
              <w:t xml:space="preserve"> </w:t>
            </w:r>
            <w:r w:rsidRPr="00463434">
              <w:rPr>
                <w:rFonts w:ascii="Palatino Linotype" w:hAnsi="Palatino Linotype"/>
                <w:color w:val="000000"/>
              </w:rPr>
              <w:t xml:space="preserve">            Issue Date: </w:t>
            </w:r>
          </w:p>
        </w:tc>
      </w:tr>
      <w:tr w:rsidR="00CF659F" w:rsidRPr="00463434" w:rsidTr="00243643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978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STCW Certificate Details</w:t>
            </w:r>
          </w:p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i/>
                <w:i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i/>
                <w:iCs/>
                <w:color w:val="000000"/>
              </w:rPr>
              <w:t>All must be valid – If validity of certificate is not mentioned on the certificates, expiry dates to be considered as 3 years from date of issue of certificate.</w:t>
            </w:r>
          </w:p>
        </w:tc>
      </w:tr>
      <w:tr w:rsidR="003C23EE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1889" w:type="dxa"/>
            <w:gridSpan w:val="6"/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 w:cs="Arial"/>
                <w:bCs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Cs w:val="0"/>
                <w:color w:val="000000"/>
                <w:sz w:val="20"/>
              </w:rPr>
              <w:t>Issue Date</w:t>
            </w:r>
          </w:p>
        </w:tc>
        <w:tc>
          <w:tcPr>
            <w:tcW w:w="1985" w:type="dxa"/>
            <w:gridSpan w:val="5"/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 w:cs="Arial"/>
                <w:bCs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Cs w:val="0"/>
                <w:color w:val="000000"/>
                <w:sz w:val="20"/>
              </w:rPr>
              <w:t>Expiry Date</w:t>
            </w:r>
          </w:p>
        </w:tc>
        <w:tc>
          <w:tcPr>
            <w:tcW w:w="2258" w:type="dxa"/>
            <w:gridSpan w:val="3"/>
            <w:vAlign w:val="center"/>
          </w:tcPr>
          <w:p w:rsidR="00CF659F" w:rsidRPr="00463434" w:rsidRDefault="00850941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 w:cs="Arial"/>
                <w:bCs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color w:val="000000"/>
                <w:sz w:val="20"/>
              </w:rPr>
              <w:t>Country Of Issue</w:t>
            </w:r>
          </w:p>
        </w:tc>
      </w:tr>
      <w:tr w:rsidR="00D648F2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8F2" w:rsidRPr="00463434" w:rsidRDefault="00850941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Training for seafarers with designated security duties</w:t>
            </w:r>
          </w:p>
        </w:tc>
        <w:tc>
          <w:tcPr>
            <w:tcW w:w="1889" w:type="dxa"/>
            <w:gridSpan w:val="6"/>
          </w:tcPr>
          <w:p w:rsidR="00D648F2" w:rsidRPr="00463434" w:rsidRDefault="00827395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7.07</w:t>
            </w:r>
            <w:r w:rsidR="00850941" w:rsidRPr="00463434">
              <w:rPr>
                <w:rFonts w:ascii="Palatino Linotype" w:hAnsi="Palatino Linotype"/>
                <w:color w:val="000000"/>
              </w:rPr>
              <w:t>.2023</w:t>
            </w:r>
          </w:p>
        </w:tc>
        <w:tc>
          <w:tcPr>
            <w:tcW w:w="1985" w:type="dxa"/>
            <w:gridSpan w:val="5"/>
          </w:tcPr>
          <w:p w:rsidR="00D648F2" w:rsidRPr="00463434" w:rsidRDefault="00827395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5.07</w:t>
            </w:r>
            <w:r w:rsidR="00850941" w:rsidRPr="00463434">
              <w:rPr>
                <w:rFonts w:ascii="Palatino Linotype" w:hAnsi="Palatino Linotype"/>
                <w:color w:val="000000"/>
              </w:rPr>
              <w:t>.2028</w:t>
            </w:r>
          </w:p>
        </w:tc>
        <w:tc>
          <w:tcPr>
            <w:tcW w:w="2258" w:type="dxa"/>
            <w:gridSpan w:val="3"/>
          </w:tcPr>
          <w:p w:rsidR="00D648F2" w:rsidRPr="00463434" w:rsidRDefault="00850941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zerbaijan</w:t>
            </w:r>
          </w:p>
        </w:tc>
      </w:tr>
      <w:tr w:rsidR="00D648F2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8F2" w:rsidRPr="00463434" w:rsidRDefault="00D648F2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Proficie</w:t>
            </w:r>
            <w:r w:rsidR="00850941"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ncy in survival craft and</w:t>
            </w: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 xml:space="preserve"> boats other than fast rescue boats </w:t>
            </w:r>
          </w:p>
        </w:tc>
        <w:tc>
          <w:tcPr>
            <w:tcW w:w="1889" w:type="dxa"/>
            <w:gridSpan w:val="6"/>
          </w:tcPr>
          <w:p w:rsidR="00D648F2" w:rsidRPr="00463434" w:rsidRDefault="00827395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  <w:lang w:val="en-GB"/>
              </w:rPr>
            </w:pPr>
            <w:r>
              <w:rPr>
                <w:rFonts w:ascii="Palatino Linotype" w:hAnsi="Palatino Linotype"/>
                <w:color w:val="000000"/>
                <w:lang w:val="en-GB"/>
              </w:rPr>
              <w:t>27.07</w:t>
            </w:r>
            <w:r w:rsidR="00850941" w:rsidRPr="00463434">
              <w:rPr>
                <w:rFonts w:ascii="Palatino Linotype" w:hAnsi="Palatino Linotype"/>
                <w:color w:val="000000"/>
                <w:lang w:val="en-GB"/>
              </w:rPr>
              <w:t>.2023</w:t>
            </w:r>
          </w:p>
        </w:tc>
        <w:tc>
          <w:tcPr>
            <w:tcW w:w="1985" w:type="dxa"/>
            <w:gridSpan w:val="5"/>
          </w:tcPr>
          <w:p w:rsidR="00D648F2" w:rsidRPr="00463434" w:rsidRDefault="00827395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19.07</w:t>
            </w:r>
            <w:r w:rsidR="00850941" w:rsidRPr="00463434">
              <w:rPr>
                <w:rFonts w:ascii="Palatino Linotype" w:hAnsi="Palatino Linotype"/>
                <w:color w:val="000000"/>
              </w:rPr>
              <w:t>.2028</w:t>
            </w:r>
          </w:p>
        </w:tc>
        <w:tc>
          <w:tcPr>
            <w:tcW w:w="2258" w:type="dxa"/>
            <w:gridSpan w:val="3"/>
          </w:tcPr>
          <w:p w:rsidR="00D648F2" w:rsidRPr="00463434" w:rsidRDefault="00850941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zerbaijan</w:t>
            </w:r>
          </w:p>
        </w:tc>
      </w:tr>
      <w:tr w:rsidR="00850941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941" w:rsidRPr="00463434" w:rsidRDefault="00850941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International safety management code</w:t>
            </w:r>
          </w:p>
        </w:tc>
        <w:tc>
          <w:tcPr>
            <w:tcW w:w="1889" w:type="dxa"/>
            <w:gridSpan w:val="6"/>
          </w:tcPr>
          <w:p w:rsidR="00850941" w:rsidRPr="00463434" w:rsidRDefault="00827395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  <w:lang w:val="en-GB"/>
              </w:rPr>
            </w:pPr>
            <w:r>
              <w:rPr>
                <w:rFonts w:ascii="Palatino Linotype" w:hAnsi="Palatino Linotype"/>
                <w:color w:val="000000"/>
                <w:lang w:val="en-GB"/>
              </w:rPr>
              <w:t>26.07</w:t>
            </w:r>
            <w:r w:rsidR="00850941" w:rsidRPr="00463434">
              <w:rPr>
                <w:rFonts w:ascii="Palatino Linotype" w:hAnsi="Palatino Linotype"/>
                <w:color w:val="000000"/>
                <w:lang w:val="en-GB"/>
              </w:rPr>
              <w:t>.2023</w:t>
            </w:r>
          </w:p>
        </w:tc>
        <w:tc>
          <w:tcPr>
            <w:tcW w:w="1985" w:type="dxa"/>
            <w:gridSpan w:val="5"/>
          </w:tcPr>
          <w:p w:rsidR="00850941" w:rsidRPr="00463434" w:rsidRDefault="00827395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1.07</w:t>
            </w:r>
            <w:r w:rsidR="00850941" w:rsidRPr="00463434">
              <w:rPr>
                <w:rFonts w:ascii="Palatino Linotype" w:hAnsi="Palatino Linotype"/>
                <w:color w:val="000000"/>
              </w:rPr>
              <w:t>.2028</w:t>
            </w:r>
          </w:p>
        </w:tc>
        <w:tc>
          <w:tcPr>
            <w:tcW w:w="2258" w:type="dxa"/>
            <w:gridSpan w:val="3"/>
          </w:tcPr>
          <w:p w:rsidR="00850941" w:rsidRPr="00463434" w:rsidRDefault="00850941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zerbaijan</w:t>
            </w:r>
          </w:p>
        </w:tc>
      </w:tr>
      <w:tr w:rsidR="00863E0B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E0B" w:rsidRPr="00463434" w:rsidRDefault="00863E0B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Ship security-related familiarization security-awareness training</w:t>
            </w:r>
          </w:p>
        </w:tc>
        <w:tc>
          <w:tcPr>
            <w:tcW w:w="1889" w:type="dxa"/>
            <w:gridSpan w:val="6"/>
          </w:tcPr>
          <w:p w:rsidR="00863E0B" w:rsidRPr="00463434" w:rsidRDefault="00A265D7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  <w:lang w:val="en-GB"/>
              </w:rPr>
            </w:pPr>
            <w:r>
              <w:rPr>
                <w:rFonts w:ascii="Palatino Linotype" w:hAnsi="Palatino Linotype"/>
                <w:color w:val="000000"/>
                <w:lang w:val="en-GB"/>
              </w:rPr>
              <w:t>27.07</w:t>
            </w:r>
            <w:r w:rsidR="00863E0B" w:rsidRPr="00463434">
              <w:rPr>
                <w:rFonts w:ascii="Palatino Linotype" w:hAnsi="Palatino Linotype"/>
                <w:color w:val="000000"/>
                <w:lang w:val="en-GB"/>
              </w:rPr>
              <w:t>.2023</w:t>
            </w:r>
          </w:p>
        </w:tc>
        <w:tc>
          <w:tcPr>
            <w:tcW w:w="1985" w:type="dxa"/>
            <w:gridSpan w:val="5"/>
          </w:tcPr>
          <w:p w:rsidR="00863E0B" w:rsidRPr="00463434" w:rsidRDefault="00A265D7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4.07</w:t>
            </w:r>
            <w:r w:rsidR="00863E0B" w:rsidRPr="00463434">
              <w:rPr>
                <w:rFonts w:ascii="Palatino Linotype" w:hAnsi="Palatino Linotype"/>
                <w:color w:val="000000"/>
              </w:rPr>
              <w:t>.2028</w:t>
            </w:r>
          </w:p>
        </w:tc>
        <w:tc>
          <w:tcPr>
            <w:tcW w:w="2258" w:type="dxa"/>
            <w:gridSpan w:val="3"/>
          </w:tcPr>
          <w:p w:rsidR="00863E0B" w:rsidRPr="00463434" w:rsidRDefault="00863E0B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zerbaijan</w:t>
            </w:r>
          </w:p>
        </w:tc>
      </w:tr>
      <w:tr w:rsidR="00863E0B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E0B" w:rsidRPr="00463434" w:rsidRDefault="00863E0B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Medical First Aid</w:t>
            </w:r>
          </w:p>
        </w:tc>
        <w:tc>
          <w:tcPr>
            <w:tcW w:w="1889" w:type="dxa"/>
            <w:gridSpan w:val="6"/>
          </w:tcPr>
          <w:p w:rsidR="00863E0B" w:rsidRPr="00463434" w:rsidRDefault="00A265D7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  <w:lang w:val="en-GB"/>
              </w:rPr>
            </w:pPr>
            <w:r>
              <w:rPr>
                <w:rFonts w:ascii="Palatino Linotype" w:hAnsi="Palatino Linotype"/>
                <w:color w:val="000000"/>
                <w:lang w:val="en-GB"/>
              </w:rPr>
              <w:t>21.07</w:t>
            </w:r>
            <w:r w:rsidR="00863E0B" w:rsidRPr="00463434">
              <w:rPr>
                <w:rFonts w:ascii="Palatino Linotype" w:hAnsi="Palatino Linotype"/>
                <w:color w:val="000000"/>
                <w:lang w:val="en-GB"/>
              </w:rPr>
              <w:t>.2023</w:t>
            </w:r>
          </w:p>
        </w:tc>
        <w:tc>
          <w:tcPr>
            <w:tcW w:w="1985" w:type="dxa"/>
            <w:gridSpan w:val="5"/>
          </w:tcPr>
          <w:p w:rsidR="00863E0B" w:rsidRPr="00463434" w:rsidRDefault="00A265D7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1.07</w:t>
            </w:r>
            <w:r w:rsidR="00863E0B" w:rsidRPr="00463434">
              <w:rPr>
                <w:rFonts w:ascii="Palatino Linotype" w:hAnsi="Palatino Linotype"/>
                <w:color w:val="000000"/>
              </w:rPr>
              <w:t>.2028</w:t>
            </w:r>
          </w:p>
        </w:tc>
        <w:tc>
          <w:tcPr>
            <w:tcW w:w="2258" w:type="dxa"/>
            <w:gridSpan w:val="3"/>
          </w:tcPr>
          <w:p w:rsidR="00863E0B" w:rsidRPr="00463434" w:rsidRDefault="00863E0B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zerbaijan</w:t>
            </w:r>
          </w:p>
        </w:tc>
      </w:tr>
      <w:tr w:rsidR="00863E0B" w:rsidRPr="00463434" w:rsidTr="002436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E0B" w:rsidRPr="00463434" w:rsidRDefault="00863E0B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Safety familiarization, initial training and instruction for all seafarers.</w:t>
            </w:r>
          </w:p>
        </w:tc>
        <w:tc>
          <w:tcPr>
            <w:tcW w:w="1889" w:type="dxa"/>
            <w:gridSpan w:val="6"/>
          </w:tcPr>
          <w:p w:rsidR="00863E0B" w:rsidRPr="00463434" w:rsidRDefault="00A265D7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  <w:lang w:val="en-GB"/>
              </w:rPr>
            </w:pPr>
            <w:r>
              <w:rPr>
                <w:rFonts w:ascii="Palatino Linotype" w:hAnsi="Palatino Linotype"/>
                <w:color w:val="000000"/>
                <w:lang w:val="en-GB"/>
              </w:rPr>
              <w:t>25.07</w:t>
            </w:r>
            <w:r w:rsidR="00863E0B" w:rsidRPr="00463434">
              <w:rPr>
                <w:rFonts w:ascii="Palatino Linotype" w:hAnsi="Palatino Linotype"/>
                <w:color w:val="000000"/>
                <w:lang w:val="en-GB"/>
              </w:rPr>
              <w:t>.2023</w:t>
            </w:r>
          </w:p>
        </w:tc>
        <w:tc>
          <w:tcPr>
            <w:tcW w:w="1985" w:type="dxa"/>
            <w:gridSpan w:val="5"/>
          </w:tcPr>
          <w:p w:rsidR="00863E0B" w:rsidRPr="00463434" w:rsidRDefault="00A265D7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14.07</w:t>
            </w:r>
            <w:r w:rsidR="00863E0B" w:rsidRPr="00463434">
              <w:rPr>
                <w:rFonts w:ascii="Palatino Linotype" w:hAnsi="Palatino Linotype"/>
                <w:color w:val="000000"/>
              </w:rPr>
              <w:t>.2028</w:t>
            </w:r>
          </w:p>
        </w:tc>
        <w:tc>
          <w:tcPr>
            <w:tcW w:w="2258" w:type="dxa"/>
            <w:gridSpan w:val="3"/>
          </w:tcPr>
          <w:p w:rsidR="00863E0B" w:rsidRPr="00463434" w:rsidRDefault="00863E0B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zerbaijan</w:t>
            </w:r>
          </w:p>
        </w:tc>
      </w:tr>
    </w:tbl>
    <w:p w:rsidR="009B6DE2" w:rsidRPr="003B4962" w:rsidRDefault="009B6DE2" w:rsidP="003B03D6">
      <w:pPr>
        <w:rPr>
          <w:rFonts w:ascii="Palatino Linotype" w:hAnsi="Palatino Linotype"/>
          <w:sz w:val="18"/>
          <w:szCs w:val="18"/>
        </w:rPr>
        <w:sectPr w:rsidR="009B6DE2" w:rsidRPr="003B4962" w:rsidSect="003C23EE">
          <w:headerReference w:type="even" r:id="rId9"/>
          <w:headerReference w:type="default" r:id="rId10"/>
          <w:pgSz w:w="11907" w:h="16839" w:code="9"/>
          <w:pgMar w:top="1440" w:right="1080" w:bottom="630" w:left="1080" w:header="720" w:footer="720" w:gutter="0"/>
          <w:cols w:space="720"/>
          <w:docGrid w:linePitch="360"/>
        </w:sectPr>
      </w:pPr>
    </w:p>
    <w:p w:rsidR="001F1056" w:rsidRPr="003B4962" w:rsidRDefault="001F1056">
      <w:pPr>
        <w:rPr>
          <w:rFonts w:ascii="Palatino Linotype" w:hAnsi="Palatino Linotype"/>
          <w:b/>
          <w:sz w:val="18"/>
          <w:szCs w:val="18"/>
        </w:rPr>
      </w:pPr>
    </w:p>
    <w:sectPr w:rsidR="001F1056" w:rsidRPr="003B4962" w:rsidSect="00CF659F">
      <w:headerReference w:type="default" r:id="rId11"/>
      <w:pgSz w:w="16839" w:h="11907" w:orient="landscape" w:code="9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CB2" w:rsidRDefault="00263CB2" w:rsidP="006B0948">
      <w:r>
        <w:separator/>
      </w:r>
    </w:p>
    <w:p w:rsidR="00263CB2" w:rsidRDefault="00263CB2" w:rsidP="006B0948"/>
    <w:p w:rsidR="00263CB2" w:rsidRDefault="00263CB2" w:rsidP="006B0948"/>
    <w:p w:rsidR="00263CB2" w:rsidRDefault="00263CB2" w:rsidP="006B0948"/>
    <w:p w:rsidR="00263CB2" w:rsidRDefault="00263CB2" w:rsidP="006B0948"/>
  </w:endnote>
  <w:endnote w:type="continuationSeparator" w:id="0">
    <w:p w:rsidR="00263CB2" w:rsidRDefault="00263CB2" w:rsidP="006B0948">
      <w:r>
        <w:continuationSeparator/>
      </w:r>
    </w:p>
    <w:p w:rsidR="00263CB2" w:rsidRDefault="00263CB2" w:rsidP="006B0948"/>
    <w:p w:rsidR="00263CB2" w:rsidRDefault="00263CB2" w:rsidP="006B0948"/>
    <w:p w:rsidR="00263CB2" w:rsidRDefault="00263CB2" w:rsidP="006B0948"/>
    <w:p w:rsidR="00263CB2" w:rsidRDefault="00263CB2" w:rsidP="006B0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CB2" w:rsidRDefault="00263CB2" w:rsidP="006B0948">
      <w:r>
        <w:separator/>
      </w:r>
    </w:p>
    <w:p w:rsidR="00263CB2" w:rsidRDefault="00263CB2" w:rsidP="006B0948"/>
    <w:p w:rsidR="00263CB2" w:rsidRDefault="00263CB2" w:rsidP="006B0948"/>
    <w:p w:rsidR="00263CB2" w:rsidRDefault="00263CB2" w:rsidP="006B0948"/>
    <w:p w:rsidR="00263CB2" w:rsidRDefault="00263CB2" w:rsidP="006B0948"/>
  </w:footnote>
  <w:footnote w:type="continuationSeparator" w:id="0">
    <w:p w:rsidR="00263CB2" w:rsidRDefault="00263CB2" w:rsidP="006B0948">
      <w:r>
        <w:continuationSeparator/>
      </w:r>
    </w:p>
    <w:p w:rsidR="00263CB2" w:rsidRDefault="00263CB2" w:rsidP="006B0948"/>
    <w:p w:rsidR="00263CB2" w:rsidRDefault="00263CB2" w:rsidP="006B0948"/>
    <w:p w:rsidR="00263CB2" w:rsidRDefault="00263CB2" w:rsidP="006B0948"/>
    <w:p w:rsidR="00263CB2" w:rsidRDefault="00263CB2" w:rsidP="006B0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D55" w:rsidRDefault="00FE3D55" w:rsidP="006B0948">
    <w:pPr>
      <w:pStyle w:val="Header"/>
    </w:pPr>
  </w:p>
  <w:p w:rsidR="0042388F" w:rsidRDefault="0042388F" w:rsidP="006B0948"/>
  <w:p w:rsidR="0042388F" w:rsidRDefault="0042388F" w:rsidP="006B0948"/>
  <w:p w:rsidR="0042388F" w:rsidRDefault="0042388F" w:rsidP="006B0948"/>
  <w:p w:rsidR="0042388F" w:rsidRDefault="0042388F" w:rsidP="006B09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108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1E0" w:firstRow="1" w:lastRow="1" w:firstColumn="1" w:lastColumn="1" w:noHBand="0" w:noVBand="0"/>
    </w:tblPr>
    <w:tblGrid>
      <w:gridCol w:w="1800"/>
      <w:gridCol w:w="4680"/>
      <w:gridCol w:w="1710"/>
      <w:gridCol w:w="1620"/>
    </w:tblGrid>
    <w:tr w:rsidR="00B86778" w:rsidRPr="00EE23B3" w:rsidTr="005C4635">
      <w:trPr>
        <w:trHeight w:val="288"/>
      </w:trPr>
      <w:tc>
        <w:tcPr>
          <w:tcW w:w="1800" w:type="dxa"/>
          <w:vMerge w:val="restart"/>
        </w:tcPr>
        <w:p w:rsidR="00B86778" w:rsidRPr="00EE23B3" w:rsidRDefault="000932E5" w:rsidP="00B86778">
          <w:r>
            <w:rPr>
              <w:noProof/>
            </w:rPr>
            <w:drawing>
              <wp:inline distT="0" distB="0" distL="0" distR="0">
                <wp:extent cx="1005840" cy="1005840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vAlign w:val="center"/>
        </w:tcPr>
        <w:p w:rsidR="00B86778" w:rsidRPr="00EE23B3" w:rsidRDefault="00B86778" w:rsidP="00A1118D">
          <w:pPr>
            <w:pStyle w:val="Title"/>
          </w:pPr>
          <w:r w:rsidRPr="00125C46">
            <w:t>FLEET PERSONNEL MANUAL</w:t>
          </w:r>
        </w:p>
      </w:tc>
      <w:tc>
        <w:tcPr>
          <w:tcW w:w="1710" w:type="dxa"/>
          <w:vAlign w:val="center"/>
        </w:tcPr>
        <w:p w:rsidR="00B86778" w:rsidRPr="00EE23B3" w:rsidRDefault="00B86778" w:rsidP="00034A8E">
          <w:pPr>
            <w:pStyle w:val="Subtitle"/>
          </w:pPr>
          <w:r w:rsidRPr="00EE23B3">
            <w:t>Page</w:t>
          </w:r>
        </w:p>
      </w:tc>
      <w:tc>
        <w:tcPr>
          <w:tcW w:w="1620" w:type="dxa"/>
          <w:vAlign w:val="center"/>
        </w:tcPr>
        <w:p w:rsidR="00B86778" w:rsidRPr="00EE23B3" w:rsidRDefault="00B86778" w:rsidP="00931DC5">
          <w:pPr>
            <w:pStyle w:val="Subtitle"/>
          </w:pPr>
        </w:p>
      </w:tc>
    </w:tr>
    <w:tr w:rsidR="00B86778" w:rsidRPr="00B02672" w:rsidTr="005C4635">
      <w:trPr>
        <w:trHeight w:val="288"/>
      </w:trPr>
      <w:tc>
        <w:tcPr>
          <w:tcW w:w="1800" w:type="dxa"/>
          <w:vMerge/>
        </w:tcPr>
        <w:p w:rsidR="00B86778" w:rsidRPr="00EE23B3" w:rsidRDefault="00B86778" w:rsidP="006B0948"/>
      </w:tc>
      <w:tc>
        <w:tcPr>
          <w:tcW w:w="4680" w:type="dxa"/>
          <w:vMerge/>
          <w:vAlign w:val="center"/>
        </w:tcPr>
        <w:p w:rsidR="00B86778" w:rsidRPr="00EE23B3" w:rsidRDefault="00B86778" w:rsidP="00034A8E">
          <w:pPr>
            <w:pStyle w:val="Title"/>
          </w:pPr>
        </w:p>
      </w:tc>
      <w:tc>
        <w:tcPr>
          <w:tcW w:w="1710" w:type="dxa"/>
          <w:vAlign w:val="center"/>
        </w:tcPr>
        <w:p w:rsidR="00B86778" w:rsidRPr="00EE23B3" w:rsidRDefault="00B86778" w:rsidP="00034A8E">
          <w:pPr>
            <w:pStyle w:val="Subtitle"/>
          </w:pPr>
          <w:r w:rsidRPr="00EE23B3">
            <w:t>Revision No. &amp; Date</w:t>
          </w:r>
        </w:p>
      </w:tc>
      <w:tc>
        <w:tcPr>
          <w:tcW w:w="1620" w:type="dxa"/>
          <w:vAlign w:val="center"/>
        </w:tcPr>
        <w:p w:rsidR="00B86778" w:rsidRPr="00B02672" w:rsidRDefault="00B86778" w:rsidP="000A35F9">
          <w:pPr>
            <w:pStyle w:val="Subtitle"/>
          </w:pPr>
          <w:r w:rsidRPr="00B02672">
            <w:t xml:space="preserve"> </w:t>
          </w:r>
          <w:r w:rsidR="00243643">
            <w:t>11.10</w:t>
          </w:r>
          <w:r w:rsidR="004628AF">
            <w:t>.2023</w:t>
          </w:r>
        </w:p>
      </w:tc>
    </w:tr>
    <w:tr w:rsidR="00B86778" w:rsidRPr="00EE23B3" w:rsidTr="005C4635">
      <w:trPr>
        <w:trHeight w:val="288"/>
      </w:trPr>
      <w:tc>
        <w:tcPr>
          <w:tcW w:w="1800" w:type="dxa"/>
          <w:vMerge/>
        </w:tcPr>
        <w:p w:rsidR="00B86778" w:rsidRPr="00EE23B3" w:rsidRDefault="00B86778" w:rsidP="006B0948"/>
      </w:tc>
      <w:tc>
        <w:tcPr>
          <w:tcW w:w="4680" w:type="dxa"/>
          <w:vMerge/>
          <w:vAlign w:val="center"/>
        </w:tcPr>
        <w:p w:rsidR="00B86778" w:rsidRPr="00EE23B3" w:rsidRDefault="00B86778" w:rsidP="00034A8E">
          <w:pPr>
            <w:pStyle w:val="Title"/>
          </w:pPr>
        </w:p>
      </w:tc>
      <w:tc>
        <w:tcPr>
          <w:tcW w:w="1710" w:type="dxa"/>
          <w:vAlign w:val="center"/>
        </w:tcPr>
        <w:p w:rsidR="00B86778" w:rsidRPr="00EE23B3" w:rsidRDefault="00B86778" w:rsidP="00034A8E">
          <w:pPr>
            <w:pStyle w:val="Subtitle"/>
          </w:pPr>
        </w:p>
      </w:tc>
      <w:tc>
        <w:tcPr>
          <w:tcW w:w="1620" w:type="dxa"/>
          <w:vAlign w:val="center"/>
        </w:tcPr>
        <w:p w:rsidR="00B86778" w:rsidRPr="00EE23B3" w:rsidRDefault="00B86778" w:rsidP="00034A8E">
          <w:pPr>
            <w:pStyle w:val="Subtitle"/>
          </w:pPr>
        </w:p>
      </w:tc>
    </w:tr>
    <w:tr w:rsidR="00B86778" w:rsidRPr="00034A8E" w:rsidTr="005C4635">
      <w:trPr>
        <w:trHeight w:val="360"/>
      </w:trPr>
      <w:tc>
        <w:tcPr>
          <w:tcW w:w="9810" w:type="dxa"/>
          <w:gridSpan w:val="4"/>
          <w:vAlign w:val="center"/>
        </w:tcPr>
        <w:p w:rsidR="00B86778" w:rsidRPr="00034A8E" w:rsidRDefault="00B86778" w:rsidP="00034A8E">
          <w:pPr>
            <w:pStyle w:val="Title"/>
          </w:pPr>
        </w:p>
      </w:tc>
    </w:tr>
  </w:tbl>
  <w:p w:rsidR="00FE3D55" w:rsidRPr="00034A8E" w:rsidRDefault="00FE3D55" w:rsidP="00D36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3D6" w:rsidRPr="00034A8E" w:rsidRDefault="003B03D6" w:rsidP="00D36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A99"/>
    <w:multiLevelType w:val="multilevel"/>
    <w:tmpl w:val="40BE2270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7D341B3"/>
    <w:multiLevelType w:val="hybridMultilevel"/>
    <w:tmpl w:val="F188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880"/>
    <w:multiLevelType w:val="multilevel"/>
    <w:tmpl w:val="9EB899D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lang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2A4CB2"/>
    <w:multiLevelType w:val="hybridMultilevel"/>
    <w:tmpl w:val="DF22A820"/>
    <w:lvl w:ilvl="0" w:tplc="364457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4813"/>
    <w:multiLevelType w:val="hybridMultilevel"/>
    <w:tmpl w:val="63B0E6E2"/>
    <w:lvl w:ilvl="0" w:tplc="1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63939"/>
    <w:multiLevelType w:val="multilevel"/>
    <w:tmpl w:val="4FE44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E2C04EB"/>
    <w:multiLevelType w:val="multilevel"/>
    <w:tmpl w:val="BE96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3C710CB6"/>
    <w:multiLevelType w:val="multilevel"/>
    <w:tmpl w:val="ED1279F8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2A152A"/>
    <w:multiLevelType w:val="hybridMultilevel"/>
    <w:tmpl w:val="7A04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C30C8"/>
    <w:multiLevelType w:val="hybridMultilevel"/>
    <w:tmpl w:val="BCB870C0"/>
    <w:lvl w:ilvl="0" w:tplc="EEEC5B02">
      <w:start w:val="1"/>
      <w:numFmt w:val="lowerLetter"/>
      <w:pStyle w:val="NoSpacing"/>
      <w:lvlText w:val="%1)"/>
      <w:lvlJc w:val="left"/>
      <w:pPr>
        <w:ind w:left="720" w:hanging="360"/>
      </w:pPr>
      <w:rPr>
        <w:lang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F7A9D"/>
    <w:multiLevelType w:val="multilevel"/>
    <w:tmpl w:val="1CAE7E1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2C92C3E"/>
    <w:multiLevelType w:val="multilevel"/>
    <w:tmpl w:val="96DAA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386D8E"/>
    <w:multiLevelType w:val="multilevel"/>
    <w:tmpl w:val="40789D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E0B0B59"/>
    <w:multiLevelType w:val="hybridMultilevel"/>
    <w:tmpl w:val="059A66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5FB73FED"/>
    <w:multiLevelType w:val="multilevel"/>
    <w:tmpl w:val="C5863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CAB1F45"/>
    <w:multiLevelType w:val="hybridMultilevel"/>
    <w:tmpl w:val="23C24E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331A2"/>
    <w:multiLevelType w:val="hybridMultilevel"/>
    <w:tmpl w:val="F9B0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722D"/>
    <w:multiLevelType w:val="multilevel"/>
    <w:tmpl w:val="1166BF12"/>
    <w:lvl w:ilvl="0">
      <w:start w:val="7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9C0E56"/>
    <w:multiLevelType w:val="multilevel"/>
    <w:tmpl w:val="AA9EFF26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FB6781C"/>
    <w:multiLevelType w:val="multilevel"/>
    <w:tmpl w:val="5114D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217E22"/>
    <w:multiLevelType w:val="hybridMultilevel"/>
    <w:tmpl w:val="4E2E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40111"/>
    <w:multiLevelType w:val="hybridMultilevel"/>
    <w:tmpl w:val="9FBA14EE"/>
    <w:lvl w:ilvl="0" w:tplc="E7C87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458D6"/>
    <w:multiLevelType w:val="hybridMultilevel"/>
    <w:tmpl w:val="BE6A5862"/>
    <w:lvl w:ilvl="0" w:tplc="04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 w16cid:durableId="1602256315">
    <w:abstractNumId w:val="0"/>
  </w:num>
  <w:num w:numId="2" w16cid:durableId="957444812">
    <w:abstractNumId w:val="18"/>
  </w:num>
  <w:num w:numId="3" w16cid:durableId="1467159833">
    <w:abstractNumId w:val="17"/>
  </w:num>
  <w:num w:numId="4" w16cid:durableId="59989685">
    <w:abstractNumId w:val="7"/>
  </w:num>
  <w:num w:numId="5" w16cid:durableId="400641318">
    <w:abstractNumId w:val="9"/>
  </w:num>
  <w:num w:numId="6" w16cid:durableId="1982063">
    <w:abstractNumId w:val="9"/>
    <w:lvlOverride w:ilvl="0">
      <w:startOverride w:val="1"/>
    </w:lvlOverride>
  </w:num>
  <w:num w:numId="7" w16cid:durableId="1533372664">
    <w:abstractNumId w:val="9"/>
    <w:lvlOverride w:ilvl="0">
      <w:startOverride w:val="1"/>
    </w:lvlOverride>
  </w:num>
  <w:num w:numId="8" w16cid:durableId="786121074">
    <w:abstractNumId w:val="2"/>
  </w:num>
  <w:num w:numId="9" w16cid:durableId="2111007931">
    <w:abstractNumId w:val="19"/>
  </w:num>
  <w:num w:numId="10" w16cid:durableId="432673727">
    <w:abstractNumId w:val="10"/>
  </w:num>
  <w:num w:numId="11" w16cid:durableId="661545821">
    <w:abstractNumId w:val="12"/>
  </w:num>
  <w:num w:numId="12" w16cid:durableId="874120015">
    <w:abstractNumId w:val="4"/>
  </w:num>
  <w:num w:numId="13" w16cid:durableId="625501856">
    <w:abstractNumId w:val="11"/>
  </w:num>
  <w:num w:numId="14" w16cid:durableId="1606497557">
    <w:abstractNumId w:val="13"/>
  </w:num>
  <w:num w:numId="15" w16cid:durableId="476453545">
    <w:abstractNumId w:val="5"/>
  </w:num>
  <w:num w:numId="16" w16cid:durableId="4751041">
    <w:abstractNumId w:val="20"/>
  </w:num>
  <w:num w:numId="17" w16cid:durableId="338697048">
    <w:abstractNumId w:val="14"/>
  </w:num>
  <w:num w:numId="18" w16cid:durableId="1165972837">
    <w:abstractNumId w:val="1"/>
  </w:num>
  <w:num w:numId="19" w16cid:durableId="1266040622">
    <w:abstractNumId w:val="21"/>
  </w:num>
  <w:num w:numId="20" w16cid:durableId="218782160">
    <w:abstractNumId w:val="16"/>
  </w:num>
  <w:num w:numId="21" w16cid:durableId="955409725">
    <w:abstractNumId w:val="15"/>
  </w:num>
  <w:num w:numId="22" w16cid:durableId="801466339">
    <w:abstractNumId w:val="3"/>
  </w:num>
  <w:num w:numId="23" w16cid:durableId="798303429">
    <w:abstractNumId w:val="22"/>
  </w:num>
  <w:num w:numId="24" w16cid:durableId="1662732131">
    <w:abstractNumId w:val="8"/>
  </w:num>
  <w:num w:numId="25" w16cid:durableId="2003779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2MTG3tLQ0szAxMTVS0lEKTi0uzszPAykwMq4FAG+n2V4tAAAA"/>
  </w:docVars>
  <w:rsids>
    <w:rsidRoot w:val="00B82652"/>
    <w:rsid w:val="000158A7"/>
    <w:rsid w:val="00021F62"/>
    <w:rsid w:val="0002240D"/>
    <w:rsid w:val="00034A8E"/>
    <w:rsid w:val="00045DD8"/>
    <w:rsid w:val="00055535"/>
    <w:rsid w:val="00073EED"/>
    <w:rsid w:val="00080B56"/>
    <w:rsid w:val="000932E5"/>
    <w:rsid w:val="00094561"/>
    <w:rsid w:val="0009632F"/>
    <w:rsid w:val="000A35F9"/>
    <w:rsid w:val="000A6DC4"/>
    <w:rsid w:val="000B4E17"/>
    <w:rsid w:val="000B7394"/>
    <w:rsid w:val="000C0718"/>
    <w:rsid w:val="000E75EB"/>
    <w:rsid w:val="001110DA"/>
    <w:rsid w:val="00125C46"/>
    <w:rsid w:val="00131BFC"/>
    <w:rsid w:val="001424F3"/>
    <w:rsid w:val="00163B48"/>
    <w:rsid w:val="00165C53"/>
    <w:rsid w:val="001727A0"/>
    <w:rsid w:val="00190AE2"/>
    <w:rsid w:val="00190F04"/>
    <w:rsid w:val="001A553D"/>
    <w:rsid w:val="001D21B6"/>
    <w:rsid w:val="001D21D2"/>
    <w:rsid w:val="001F1056"/>
    <w:rsid w:val="00213126"/>
    <w:rsid w:val="00220751"/>
    <w:rsid w:val="00230AFE"/>
    <w:rsid w:val="00243643"/>
    <w:rsid w:val="00244823"/>
    <w:rsid w:val="0025299F"/>
    <w:rsid w:val="00263CB2"/>
    <w:rsid w:val="002667DB"/>
    <w:rsid w:val="002864DB"/>
    <w:rsid w:val="002C54BC"/>
    <w:rsid w:val="002F73DE"/>
    <w:rsid w:val="00310A73"/>
    <w:rsid w:val="00321BBF"/>
    <w:rsid w:val="0034386C"/>
    <w:rsid w:val="003823BC"/>
    <w:rsid w:val="00387080"/>
    <w:rsid w:val="003A76D2"/>
    <w:rsid w:val="003B03D6"/>
    <w:rsid w:val="003B4962"/>
    <w:rsid w:val="003C1713"/>
    <w:rsid w:val="003C23EE"/>
    <w:rsid w:val="003D17DB"/>
    <w:rsid w:val="003F2139"/>
    <w:rsid w:val="004065FC"/>
    <w:rsid w:val="004160A8"/>
    <w:rsid w:val="0042388F"/>
    <w:rsid w:val="00424966"/>
    <w:rsid w:val="00447077"/>
    <w:rsid w:val="004628AF"/>
    <w:rsid w:val="00463434"/>
    <w:rsid w:val="00475417"/>
    <w:rsid w:val="00485E5C"/>
    <w:rsid w:val="004A2018"/>
    <w:rsid w:val="004C4467"/>
    <w:rsid w:val="004C4A17"/>
    <w:rsid w:val="004D1656"/>
    <w:rsid w:val="004D4760"/>
    <w:rsid w:val="00504FC0"/>
    <w:rsid w:val="005704D1"/>
    <w:rsid w:val="005826EB"/>
    <w:rsid w:val="00582CAF"/>
    <w:rsid w:val="005866E5"/>
    <w:rsid w:val="00590666"/>
    <w:rsid w:val="005B47CB"/>
    <w:rsid w:val="005B7ABB"/>
    <w:rsid w:val="005C4635"/>
    <w:rsid w:val="005E6972"/>
    <w:rsid w:val="00617609"/>
    <w:rsid w:val="006319B6"/>
    <w:rsid w:val="00643249"/>
    <w:rsid w:val="006440A4"/>
    <w:rsid w:val="0065720D"/>
    <w:rsid w:val="006723AB"/>
    <w:rsid w:val="006903AB"/>
    <w:rsid w:val="006B0948"/>
    <w:rsid w:val="006D3600"/>
    <w:rsid w:val="006D6457"/>
    <w:rsid w:val="006D6C2D"/>
    <w:rsid w:val="006E183B"/>
    <w:rsid w:val="006F3B48"/>
    <w:rsid w:val="006F6373"/>
    <w:rsid w:val="0071140B"/>
    <w:rsid w:val="00712C1A"/>
    <w:rsid w:val="00727E9E"/>
    <w:rsid w:val="00744124"/>
    <w:rsid w:val="00754566"/>
    <w:rsid w:val="00776946"/>
    <w:rsid w:val="007F5071"/>
    <w:rsid w:val="00804F8E"/>
    <w:rsid w:val="0081092A"/>
    <w:rsid w:val="008154AA"/>
    <w:rsid w:val="00817C57"/>
    <w:rsid w:val="00825A30"/>
    <w:rsid w:val="00827395"/>
    <w:rsid w:val="00845B63"/>
    <w:rsid w:val="00850941"/>
    <w:rsid w:val="00863BBF"/>
    <w:rsid w:val="00863E0B"/>
    <w:rsid w:val="008760EC"/>
    <w:rsid w:val="008907DE"/>
    <w:rsid w:val="00893CD8"/>
    <w:rsid w:val="008A62FC"/>
    <w:rsid w:val="008B5EEB"/>
    <w:rsid w:val="008C4053"/>
    <w:rsid w:val="008C4E24"/>
    <w:rsid w:val="008C672E"/>
    <w:rsid w:val="008D0DA9"/>
    <w:rsid w:val="008D6765"/>
    <w:rsid w:val="00931706"/>
    <w:rsid w:val="00931DC5"/>
    <w:rsid w:val="00943513"/>
    <w:rsid w:val="00951C1E"/>
    <w:rsid w:val="00980E59"/>
    <w:rsid w:val="0099018C"/>
    <w:rsid w:val="0099229C"/>
    <w:rsid w:val="00995DFD"/>
    <w:rsid w:val="00996EDE"/>
    <w:rsid w:val="009A0A42"/>
    <w:rsid w:val="009A5405"/>
    <w:rsid w:val="009B6DE2"/>
    <w:rsid w:val="009D3A3E"/>
    <w:rsid w:val="009E5EF5"/>
    <w:rsid w:val="009F2875"/>
    <w:rsid w:val="00A0580C"/>
    <w:rsid w:val="00A05F74"/>
    <w:rsid w:val="00A1118D"/>
    <w:rsid w:val="00A265D7"/>
    <w:rsid w:val="00A6248C"/>
    <w:rsid w:val="00A72F20"/>
    <w:rsid w:val="00A76276"/>
    <w:rsid w:val="00A82113"/>
    <w:rsid w:val="00A976FF"/>
    <w:rsid w:val="00A9794F"/>
    <w:rsid w:val="00AA1BA4"/>
    <w:rsid w:val="00AD103D"/>
    <w:rsid w:val="00AF1DE4"/>
    <w:rsid w:val="00B007F0"/>
    <w:rsid w:val="00B01A27"/>
    <w:rsid w:val="00B02672"/>
    <w:rsid w:val="00B17DCB"/>
    <w:rsid w:val="00B2774F"/>
    <w:rsid w:val="00B31FDA"/>
    <w:rsid w:val="00B5085F"/>
    <w:rsid w:val="00B5532B"/>
    <w:rsid w:val="00B67F6C"/>
    <w:rsid w:val="00B7303C"/>
    <w:rsid w:val="00B812DA"/>
    <w:rsid w:val="00B82652"/>
    <w:rsid w:val="00B86778"/>
    <w:rsid w:val="00B92B5F"/>
    <w:rsid w:val="00BA4731"/>
    <w:rsid w:val="00BC7F53"/>
    <w:rsid w:val="00BD3BEB"/>
    <w:rsid w:val="00BF0297"/>
    <w:rsid w:val="00BF2265"/>
    <w:rsid w:val="00C07501"/>
    <w:rsid w:val="00C11DEF"/>
    <w:rsid w:val="00C23DFD"/>
    <w:rsid w:val="00C61DFA"/>
    <w:rsid w:val="00C63C01"/>
    <w:rsid w:val="00CD2236"/>
    <w:rsid w:val="00CD79CF"/>
    <w:rsid w:val="00CE6384"/>
    <w:rsid w:val="00CF34F8"/>
    <w:rsid w:val="00CF659F"/>
    <w:rsid w:val="00D000D4"/>
    <w:rsid w:val="00D148AB"/>
    <w:rsid w:val="00D36C90"/>
    <w:rsid w:val="00D37B5C"/>
    <w:rsid w:val="00D454E7"/>
    <w:rsid w:val="00D56246"/>
    <w:rsid w:val="00D63FF0"/>
    <w:rsid w:val="00D648F2"/>
    <w:rsid w:val="00D94972"/>
    <w:rsid w:val="00DA252E"/>
    <w:rsid w:val="00DA7C87"/>
    <w:rsid w:val="00DB2EE7"/>
    <w:rsid w:val="00DB6789"/>
    <w:rsid w:val="00DC56E0"/>
    <w:rsid w:val="00DD1842"/>
    <w:rsid w:val="00DD4186"/>
    <w:rsid w:val="00DD673E"/>
    <w:rsid w:val="00E037BB"/>
    <w:rsid w:val="00E115E9"/>
    <w:rsid w:val="00E82802"/>
    <w:rsid w:val="00E85177"/>
    <w:rsid w:val="00EA1134"/>
    <w:rsid w:val="00ED5A58"/>
    <w:rsid w:val="00EE23B3"/>
    <w:rsid w:val="00EE256B"/>
    <w:rsid w:val="00EF2DF6"/>
    <w:rsid w:val="00F25E6C"/>
    <w:rsid w:val="00F73E76"/>
    <w:rsid w:val="00F97C37"/>
    <w:rsid w:val="00FC562A"/>
    <w:rsid w:val="00FD5A0B"/>
    <w:rsid w:val="00FD681F"/>
    <w:rsid w:val="00FE3D55"/>
    <w:rsid w:val="00FF0A7C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C9AB"/>
  <w15:chartTrackingRefBased/>
  <w15:docId w15:val="{1242049B-21F3-3A48-B374-79330BC0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MI Normal,Обычный1"/>
    <w:qFormat/>
    <w:rsid w:val="00D36C90"/>
    <w:pPr>
      <w:spacing w:line="276" w:lineRule="auto"/>
      <w:jc w:val="both"/>
    </w:pPr>
    <w:rPr>
      <w:rFonts w:ascii="Arial" w:hAnsi="Arial"/>
      <w:lang w:val="en-US"/>
    </w:rPr>
  </w:style>
  <w:style w:type="paragraph" w:styleId="Heading1">
    <w:name w:val="heading 1"/>
    <w:aliases w:val="ZMI H1"/>
    <w:basedOn w:val="ListParagraph"/>
    <w:next w:val="Normal"/>
    <w:link w:val="Heading1Char"/>
    <w:uiPriority w:val="9"/>
    <w:qFormat/>
    <w:rsid w:val="00034A8E"/>
    <w:pPr>
      <w:numPr>
        <w:numId w:val="8"/>
      </w:numPr>
      <w:spacing w:after="120" w:line="240" w:lineRule="auto"/>
      <w:ind w:left="720" w:hanging="720"/>
      <w:outlineLvl w:val="0"/>
    </w:pPr>
    <w:rPr>
      <w:b/>
      <w:bCs/>
    </w:rPr>
  </w:style>
  <w:style w:type="paragraph" w:styleId="Heading2">
    <w:name w:val="heading 2"/>
    <w:aliases w:val="ZMI H2"/>
    <w:basedOn w:val="Heading1"/>
    <w:next w:val="Normal"/>
    <w:link w:val="Heading2Char"/>
    <w:autoRedefine/>
    <w:uiPriority w:val="9"/>
    <w:unhideWhenUsed/>
    <w:qFormat/>
    <w:rsid w:val="00AD103D"/>
    <w:pPr>
      <w:numPr>
        <w:ilvl w:val="1"/>
      </w:numPr>
      <w:ind w:left="720" w:hanging="720"/>
      <w:contextualSpacing w:val="0"/>
      <w:outlineLvl w:val="1"/>
    </w:pPr>
  </w:style>
  <w:style w:type="paragraph" w:styleId="Heading3">
    <w:name w:val="heading 3"/>
    <w:aliases w:val="ZMI H3"/>
    <w:basedOn w:val="Heading2"/>
    <w:next w:val="Normal"/>
    <w:link w:val="Heading3Char"/>
    <w:uiPriority w:val="9"/>
    <w:unhideWhenUsed/>
    <w:qFormat/>
    <w:rsid w:val="00FE3D55"/>
    <w:pPr>
      <w:numPr>
        <w:ilvl w:val="2"/>
      </w:numPr>
      <w:ind w:left="1440"/>
      <w:contextualSpacing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C46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C46"/>
    <w:pPr>
      <w:spacing w:before="240" w:after="6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C46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5C46"/>
    <w:pPr>
      <w:spacing w:before="240" w:after="60" w:line="240" w:lineRule="auto"/>
      <w:jc w:val="left"/>
      <w:outlineLvl w:val="6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C46"/>
    <w:pPr>
      <w:spacing w:before="240" w:after="6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C46"/>
    <w:p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FE3D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55"/>
  </w:style>
  <w:style w:type="paragraph" w:styleId="Footer">
    <w:name w:val="footer"/>
    <w:basedOn w:val="Normal"/>
    <w:link w:val="FooterChar"/>
    <w:unhideWhenUsed/>
    <w:rsid w:val="00FE3D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55"/>
  </w:style>
  <w:style w:type="paragraph" w:styleId="ListParagraph">
    <w:name w:val="List Paragraph"/>
    <w:basedOn w:val="Normal"/>
    <w:uiPriority w:val="34"/>
    <w:qFormat/>
    <w:rsid w:val="00FE3D55"/>
    <w:pPr>
      <w:ind w:left="720"/>
      <w:contextualSpacing/>
    </w:pPr>
  </w:style>
  <w:style w:type="character" w:customStyle="1" w:styleId="Heading1Char">
    <w:name w:val="Heading 1 Char"/>
    <w:aliases w:val="ZMI H1 Char"/>
    <w:link w:val="Heading1"/>
    <w:uiPriority w:val="9"/>
    <w:rsid w:val="00034A8E"/>
    <w:rPr>
      <w:rFonts w:ascii="Arial" w:hAnsi="Arial"/>
      <w:b/>
      <w:bCs/>
    </w:rPr>
  </w:style>
  <w:style w:type="paragraph" w:styleId="NoSpacing">
    <w:name w:val="No Spacing"/>
    <w:aliases w:val="ZMI ABC"/>
    <w:basedOn w:val="ListParagraph"/>
    <w:uiPriority w:val="1"/>
    <w:qFormat/>
    <w:rsid w:val="00FE3D55"/>
    <w:pPr>
      <w:numPr>
        <w:numId w:val="5"/>
      </w:numPr>
    </w:pPr>
  </w:style>
  <w:style w:type="paragraph" w:styleId="BodyText">
    <w:name w:val="Body Text"/>
    <w:basedOn w:val="Normal"/>
    <w:link w:val="BodyTextChar"/>
    <w:rsid w:val="00FE3D55"/>
    <w:pPr>
      <w:widowControl w:val="0"/>
      <w:kinsoku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FE3D5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ZMI H2 Char"/>
    <w:link w:val="Heading2"/>
    <w:uiPriority w:val="9"/>
    <w:rsid w:val="00AD103D"/>
    <w:rPr>
      <w:rFonts w:ascii="Arial" w:hAnsi="Arial"/>
      <w:b/>
      <w:bCs/>
      <w:color w:val="0070C0"/>
    </w:rPr>
  </w:style>
  <w:style w:type="paragraph" w:styleId="Title">
    <w:name w:val="Title"/>
    <w:aliases w:val="ZMI Header"/>
    <w:basedOn w:val="Normal"/>
    <w:next w:val="Normal"/>
    <w:link w:val="TitleChar"/>
    <w:uiPriority w:val="10"/>
    <w:qFormat/>
    <w:rsid w:val="00034A8E"/>
    <w:pPr>
      <w:widowControl w:val="0"/>
      <w:tabs>
        <w:tab w:val="center" w:pos="4320"/>
        <w:tab w:val="right" w:pos="8640"/>
      </w:tabs>
      <w:kinsoku w:val="0"/>
      <w:spacing w:line="240" w:lineRule="auto"/>
      <w:jc w:val="center"/>
    </w:pPr>
    <w:rPr>
      <w:rFonts w:eastAsia="Times New Roman"/>
      <w:b/>
      <w:bCs/>
    </w:rPr>
  </w:style>
  <w:style w:type="character" w:customStyle="1" w:styleId="TitleChar">
    <w:name w:val="Title Char"/>
    <w:aliases w:val="ZMI Header Char"/>
    <w:link w:val="Title"/>
    <w:uiPriority w:val="10"/>
    <w:rsid w:val="00034A8E"/>
    <w:rPr>
      <w:rFonts w:ascii="Arial" w:eastAsia="Times New Roman" w:hAnsi="Arial"/>
      <w:b/>
      <w:bCs/>
    </w:rPr>
  </w:style>
  <w:style w:type="paragraph" w:styleId="Subtitle">
    <w:name w:val="Subtitle"/>
    <w:aliases w:val="ZMI Header 2"/>
    <w:basedOn w:val="Title"/>
    <w:next w:val="Normal"/>
    <w:link w:val="SubtitleChar"/>
    <w:uiPriority w:val="11"/>
    <w:qFormat/>
    <w:rsid w:val="00FE3D55"/>
    <w:pPr>
      <w:jc w:val="left"/>
    </w:pPr>
    <w:rPr>
      <w:b w:val="0"/>
      <w:bCs w:val="0"/>
      <w:sz w:val="16"/>
      <w:szCs w:val="16"/>
    </w:rPr>
  </w:style>
  <w:style w:type="character" w:customStyle="1" w:styleId="SubtitleChar">
    <w:name w:val="Subtitle Char"/>
    <w:aliases w:val="ZMI Header 2 Char"/>
    <w:link w:val="Subtitle"/>
    <w:uiPriority w:val="11"/>
    <w:rsid w:val="00FE3D55"/>
    <w:rPr>
      <w:rFonts w:ascii="Arial" w:eastAsia="Times New Roman" w:hAnsi="Arial"/>
      <w:sz w:val="16"/>
      <w:szCs w:val="16"/>
    </w:rPr>
  </w:style>
  <w:style w:type="character" w:customStyle="1" w:styleId="Heading3Char">
    <w:name w:val="Heading 3 Char"/>
    <w:aliases w:val="ZMI H3 Char"/>
    <w:link w:val="Heading3"/>
    <w:uiPriority w:val="9"/>
    <w:rsid w:val="00FE3D5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36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C9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125C46"/>
    <w:rPr>
      <w:rFonts w:eastAsia="Times New Roman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semiHidden/>
    <w:rsid w:val="00125C46"/>
    <w:rPr>
      <w:rFonts w:eastAsia="Times New Roman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125C46"/>
    <w:rPr>
      <w:rFonts w:eastAsia="Times New Roman" w:cs="Times New Roman"/>
      <w:b/>
      <w:bCs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rsid w:val="00125C46"/>
    <w:rPr>
      <w:rFonts w:eastAsia="Times New Roman" w:cs="Times New Roman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125C46"/>
    <w:rPr>
      <w:rFonts w:eastAsia="Times New Roman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125C46"/>
    <w:rPr>
      <w:rFonts w:ascii="Cambria" w:eastAsia="Times New Roman" w:hAnsi="Cambria" w:cs="Times New Roman"/>
      <w:sz w:val="22"/>
      <w:szCs w:val="22"/>
      <w:lang w:bidi="en-US"/>
    </w:rPr>
  </w:style>
  <w:style w:type="table" w:styleId="TableGrid">
    <w:name w:val="Table Grid"/>
    <w:basedOn w:val="TableNormal"/>
    <w:rsid w:val="00125C4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25C46"/>
  </w:style>
  <w:style w:type="paragraph" w:customStyle="1" w:styleId="TextHead">
    <w:name w:val="Text Head"/>
    <w:basedOn w:val="Normal"/>
    <w:rsid w:val="00125C46"/>
    <w:pPr>
      <w:spacing w:before="170" w:line="240" w:lineRule="atLeast"/>
      <w:jc w:val="left"/>
    </w:pPr>
    <w:rPr>
      <w:rFonts w:ascii="Book Antiqua" w:eastAsia="Times New Roman" w:hAnsi="Book Antiqua" w:cs="Times New Roman"/>
      <w:b/>
      <w:sz w:val="24"/>
      <w:szCs w:val="24"/>
      <w:lang w:bidi="en-US"/>
    </w:rPr>
  </w:style>
  <w:style w:type="character" w:styleId="Strong">
    <w:name w:val="Strong"/>
    <w:uiPriority w:val="22"/>
    <w:qFormat/>
    <w:rsid w:val="00125C46"/>
    <w:rPr>
      <w:b/>
      <w:bCs/>
    </w:rPr>
  </w:style>
  <w:style w:type="character" w:styleId="Emphasis">
    <w:name w:val="Emphasis"/>
    <w:uiPriority w:val="20"/>
    <w:qFormat/>
    <w:rsid w:val="00125C46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5C46"/>
    <w:pPr>
      <w:spacing w:line="240" w:lineRule="auto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">
    <w:name w:val="Quote Char"/>
    <w:link w:val="Quote"/>
    <w:uiPriority w:val="29"/>
    <w:rsid w:val="00125C46"/>
    <w:rPr>
      <w:rFonts w:eastAsia="Times New Roman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C46"/>
    <w:pPr>
      <w:spacing w:line="240" w:lineRule="auto"/>
      <w:ind w:left="720" w:right="720"/>
      <w:jc w:val="left"/>
    </w:pPr>
    <w:rPr>
      <w:rFonts w:ascii="Calibri" w:eastAsia="Times New Roman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125C46"/>
    <w:rPr>
      <w:rFonts w:eastAsia="Times New Roman" w:cs="Times New Roman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125C46"/>
    <w:rPr>
      <w:i/>
      <w:color w:val="5A5A5A"/>
    </w:rPr>
  </w:style>
  <w:style w:type="character" w:styleId="IntenseEmphasis">
    <w:name w:val="Intense Emphasis"/>
    <w:uiPriority w:val="21"/>
    <w:qFormat/>
    <w:rsid w:val="00125C4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25C4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25C46"/>
    <w:rPr>
      <w:b/>
      <w:sz w:val="24"/>
      <w:u w:val="single"/>
    </w:rPr>
  </w:style>
  <w:style w:type="character" w:styleId="BookTitle">
    <w:name w:val="Book Title"/>
    <w:uiPriority w:val="33"/>
    <w:qFormat/>
    <w:rsid w:val="00125C4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C46"/>
    <w:pPr>
      <w:keepNext/>
      <w:numPr>
        <w:numId w:val="0"/>
      </w:numPr>
      <w:spacing w:before="240" w:after="60"/>
      <w:contextualSpacing w:val="0"/>
      <w:jc w:val="left"/>
      <w:outlineLvl w:val="9"/>
    </w:pPr>
    <w:rPr>
      <w:rFonts w:ascii="Cambria" w:eastAsia="Times New Roman" w:hAnsi="Cambria" w:cs="Times New Roman"/>
      <w:kern w:val="32"/>
      <w:sz w:val="32"/>
      <w:szCs w:val="32"/>
      <w:lang w:bidi="en-US"/>
    </w:rPr>
  </w:style>
  <w:style w:type="paragraph" w:styleId="Caption">
    <w:name w:val="caption"/>
    <w:basedOn w:val="Normal"/>
    <w:next w:val="Normal"/>
    <w:qFormat/>
    <w:rsid w:val="003B03D6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spacing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AD7A-CE0E-4336-AF37-0CFDEF88FD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akher Marine Intl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illena</dc:creator>
  <cp:keywords/>
  <cp:lastModifiedBy>Elekber Demir</cp:lastModifiedBy>
  <cp:revision>4</cp:revision>
  <cp:lastPrinted>2018-11-27T10:28:00Z</cp:lastPrinted>
  <dcterms:created xsi:type="dcterms:W3CDTF">2023-10-12T12:13:00Z</dcterms:created>
  <dcterms:modified xsi:type="dcterms:W3CDTF">2023-10-12T12:15:00Z</dcterms:modified>
</cp:coreProperties>
</file>